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4820"/>
        <w:gridCol w:w="4818"/>
      </w:tblGrid>
      <w:tr w:rsidR="00CB4662" w:rsidRPr="00964B04" w:rsidTr="002C6D74">
        <w:trPr>
          <w:tblCellSpacing w:w="0" w:type="dxa"/>
        </w:trPr>
        <w:tc>
          <w:tcPr>
            <w:tcW w:w="4820" w:type="dxa"/>
            <w:hideMark/>
          </w:tcPr>
          <w:p w:rsidR="00CB4662" w:rsidRPr="0030615B" w:rsidRDefault="00CB4662" w:rsidP="006D244C">
            <w:pPr>
              <w:spacing w:line="360" w:lineRule="auto"/>
              <w:rPr>
                <w:color w:val="000000" w:themeColor="text1"/>
                <w:sz w:val="24"/>
                <w:szCs w:val="24"/>
                <w:lang w:val="uk-UA"/>
              </w:rPr>
            </w:pPr>
          </w:p>
        </w:tc>
        <w:tc>
          <w:tcPr>
            <w:tcW w:w="4818" w:type="dxa"/>
            <w:hideMark/>
          </w:tcPr>
          <w:p w:rsidR="00CB4662" w:rsidRPr="00964B04" w:rsidRDefault="00CB4662" w:rsidP="002C6D74">
            <w:pPr>
              <w:spacing w:before="100" w:beforeAutospacing="1" w:after="100" w:afterAutospacing="1" w:line="360" w:lineRule="auto"/>
              <w:ind w:left="149" w:firstLine="0"/>
              <w:jc w:val="left"/>
              <w:rPr>
                <w:color w:val="000000" w:themeColor="text1"/>
                <w:sz w:val="24"/>
                <w:szCs w:val="24"/>
                <w:lang w:val="uk-UA"/>
              </w:rPr>
            </w:pPr>
            <w:r w:rsidRPr="00964B04">
              <w:rPr>
                <w:rFonts w:ascii="Times New Roman" w:eastAsia="Times New Roman" w:hAnsi="Times New Roman"/>
                <w:color w:val="000000" w:themeColor="text1"/>
                <w:sz w:val="28"/>
                <w:szCs w:val="28"/>
                <w:lang w:val="uk-UA" w:eastAsia="ru-RU"/>
              </w:rPr>
              <w:t>ЗАТВЕРДЖЕНО</w:t>
            </w:r>
            <w:r w:rsidRPr="00964B04">
              <w:rPr>
                <w:rFonts w:ascii="Times New Roman" w:eastAsia="Times New Roman" w:hAnsi="Times New Roman"/>
                <w:color w:val="000000" w:themeColor="text1"/>
                <w:sz w:val="28"/>
                <w:szCs w:val="28"/>
                <w:lang w:val="uk-UA" w:eastAsia="ru-RU"/>
              </w:rPr>
              <w:br/>
              <w:t>Наказ</w:t>
            </w:r>
            <w:r w:rsidR="006D244C">
              <w:rPr>
                <w:rFonts w:ascii="Times New Roman" w:eastAsia="Times New Roman" w:hAnsi="Times New Roman"/>
                <w:color w:val="000000" w:themeColor="text1"/>
                <w:sz w:val="28"/>
                <w:szCs w:val="28"/>
                <w:lang w:val="uk-UA" w:eastAsia="ru-RU"/>
              </w:rPr>
              <w:t xml:space="preserve"> Міністерства фінансів України</w:t>
            </w:r>
            <w:r w:rsidR="006D244C">
              <w:rPr>
                <w:rFonts w:ascii="Times New Roman" w:eastAsia="Times New Roman" w:hAnsi="Times New Roman"/>
                <w:color w:val="000000" w:themeColor="text1"/>
                <w:sz w:val="28"/>
                <w:szCs w:val="28"/>
                <w:lang w:val="uk-UA" w:eastAsia="ru-RU"/>
              </w:rPr>
              <w:br/>
            </w:r>
            <w:r w:rsidR="002C6D74">
              <w:rPr>
                <w:rFonts w:ascii="Times New Roman" w:eastAsia="Times New Roman" w:hAnsi="Times New Roman"/>
                <w:color w:val="000000" w:themeColor="text1"/>
                <w:sz w:val="28"/>
                <w:szCs w:val="28"/>
                <w:lang w:val="uk-UA" w:eastAsia="ru-RU"/>
              </w:rPr>
              <w:t>10</w:t>
            </w:r>
            <w:r w:rsidR="00E65E5D">
              <w:rPr>
                <w:rFonts w:ascii="Times New Roman" w:eastAsia="Times New Roman" w:hAnsi="Times New Roman"/>
                <w:color w:val="000000" w:themeColor="text1"/>
                <w:sz w:val="28"/>
                <w:szCs w:val="28"/>
                <w:lang w:val="uk-UA" w:eastAsia="ru-RU"/>
              </w:rPr>
              <w:t xml:space="preserve"> </w:t>
            </w:r>
            <w:r w:rsidR="002C6D74">
              <w:rPr>
                <w:rFonts w:ascii="Times New Roman" w:eastAsia="Times New Roman" w:hAnsi="Times New Roman"/>
                <w:color w:val="000000" w:themeColor="text1"/>
                <w:sz w:val="28"/>
                <w:szCs w:val="28"/>
                <w:lang w:val="uk-UA" w:eastAsia="ru-RU"/>
              </w:rPr>
              <w:t xml:space="preserve">листопада </w:t>
            </w:r>
            <w:r w:rsidRPr="00964B04">
              <w:rPr>
                <w:rFonts w:ascii="Times New Roman" w:eastAsia="Times New Roman" w:hAnsi="Times New Roman"/>
                <w:color w:val="000000" w:themeColor="text1"/>
                <w:sz w:val="28"/>
                <w:szCs w:val="28"/>
                <w:lang w:val="uk-UA" w:eastAsia="ru-RU"/>
              </w:rPr>
              <w:t>202</w:t>
            </w:r>
            <w:r w:rsidR="005A0F36" w:rsidRPr="00964B04">
              <w:rPr>
                <w:rFonts w:ascii="Times New Roman" w:eastAsia="Times New Roman" w:hAnsi="Times New Roman"/>
                <w:color w:val="000000" w:themeColor="text1"/>
                <w:sz w:val="28"/>
                <w:szCs w:val="28"/>
                <w:lang w:val="uk-UA" w:eastAsia="ru-RU"/>
              </w:rPr>
              <w:t>2</w:t>
            </w:r>
            <w:r w:rsidR="00E65E5D">
              <w:rPr>
                <w:rFonts w:ascii="Times New Roman" w:eastAsia="Times New Roman" w:hAnsi="Times New Roman"/>
                <w:color w:val="000000" w:themeColor="text1"/>
                <w:sz w:val="28"/>
                <w:szCs w:val="28"/>
                <w:lang w:val="uk-UA" w:eastAsia="ru-RU"/>
              </w:rPr>
              <w:t xml:space="preserve"> року № </w:t>
            </w:r>
            <w:r w:rsidR="002C6D74">
              <w:rPr>
                <w:rFonts w:ascii="Times New Roman" w:eastAsia="Times New Roman" w:hAnsi="Times New Roman"/>
                <w:color w:val="000000" w:themeColor="text1"/>
                <w:sz w:val="28"/>
                <w:szCs w:val="28"/>
                <w:lang w:val="uk-UA" w:eastAsia="ru-RU"/>
              </w:rPr>
              <w:t>370</w:t>
            </w:r>
          </w:p>
        </w:tc>
      </w:tr>
    </w:tbl>
    <w:p w:rsidR="002C6D74" w:rsidRPr="002C6D74" w:rsidRDefault="002C6D74" w:rsidP="002C6D74">
      <w:pPr>
        <w:spacing w:before="0"/>
        <w:ind w:firstLine="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bookmarkStart w:id="0" w:name="_GoBack"/>
      <w:bookmarkEnd w:id="0"/>
      <w:r w:rsidRPr="002C6D74">
        <w:rPr>
          <w:rFonts w:ascii="Times New Roman" w:eastAsia="Times New Roman" w:hAnsi="Times New Roman"/>
          <w:sz w:val="24"/>
          <w:szCs w:val="24"/>
          <w:lang w:val="uk-UA" w:eastAsia="ru-RU"/>
        </w:rPr>
        <w:t xml:space="preserve">Зареєстрований в Міністерстві юстиції </w:t>
      </w:r>
    </w:p>
    <w:p w:rsidR="002C6D74" w:rsidRPr="002C6D74" w:rsidRDefault="002C6D74" w:rsidP="002C6D74">
      <w:pPr>
        <w:spacing w:before="0"/>
        <w:ind w:firstLine="0"/>
        <w:jc w:val="center"/>
        <w:rPr>
          <w:rFonts w:ascii="Times New Roman" w:eastAsia="Times New Roman" w:hAnsi="Times New Roman"/>
          <w:sz w:val="24"/>
          <w:szCs w:val="24"/>
          <w:lang w:val="uk-UA" w:eastAsia="ru-RU"/>
        </w:rPr>
      </w:pPr>
      <w:r w:rsidRPr="002C6D74">
        <w:rPr>
          <w:rFonts w:ascii="Times New Roman" w:eastAsia="Times New Roman" w:hAnsi="Times New Roman"/>
          <w:sz w:val="24"/>
          <w:szCs w:val="24"/>
          <w:lang w:val="uk-UA" w:eastAsia="ru-RU"/>
        </w:rPr>
        <w:t xml:space="preserve">                                                                                       України від 25.11.2022 № 1467/38803</w:t>
      </w:r>
    </w:p>
    <w:p w:rsidR="008E6A8E" w:rsidRDefault="008E6A8E" w:rsidP="002C6D74">
      <w:pPr>
        <w:pStyle w:val="3"/>
        <w:widowControl w:val="0"/>
        <w:spacing w:before="0" w:after="0" w:line="360" w:lineRule="auto"/>
        <w:ind w:firstLine="0"/>
        <w:jc w:val="right"/>
        <w:rPr>
          <w:rFonts w:ascii="Calibri" w:eastAsia="Calibri" w:hAnsi="Calibri"/>
          <w:b w:val="0"/>
          <w:bCs w:val="0"/>
          <w:color w:val="000000" w:themeColor="text1"/>
          <w:sz w:val="22"/>
          <w:szCs w:val="22"/>
          <w:lang w:val="uk-UA"/>
        </w:rPr>
      </w:pPr>
    </w:p>
    <w:p w:rsidR="006D244C" w:rsidRPr="006D244C" w:rsidRDefault="006D244C" w:rsidP="006D244C">
      <w:pPr>
        <w:rPr>
          <w:lang w:val="uk-UA"/>
        </w:rPr>
      </w:pPr>
    </w:p>
    <w:p w:rsidR="006D244C" w:rsidRPr="00E36EA5" w:rsidRDefault="00CB4662" w:rsidP="006D244C">
      <w:pPr>
        <w:pStyle w:val="3"/>
        <w:widowControl w:val="0"/>
        <w:spacing w:before="0" w:after="0"/>
        <w:ind w:firstLine="0"/>
        <w:jc w:val="center"/>
        <w:rPr>
          <w:rFonts w:ascii="Times New Roman" w:hAnsi="Times New Roman"/>
          <w:bCs w:val="0"/>
          <w:sz w:val="28"/>
          <w:szCs w:val="28"/>
          <w:lang w:val="uk-UA" w:eastAsia="ru-RU"/>
        </w:rPr>
      </w:pPr>
      <w:r w:rsidRPr="00E36EA5">
        <w:rPr>
          <w:rFonts w:ascii="Times New Roman" w:hAnsi="Times New Roman"/>
          <w:bCs w:val="0"/>
          <w:sz w:val="28"/>
          <w:szCs w:val="28"/>
          <w:lang w:val="uk-UA" w:eastAsia="ru-RU"/>
        </w:rPr>
        <w:t>З</w:t>
      </w:r>
      <w:r w:rsidR="006D244C" w:rsidRPr="00E36EA5">
        <w:rPr>
          <w:rFonts w:ascii="Times New Roman" w:hAnsi="Times New Roman"/>
          <w:bCs w:val="0"/>
          <w:sz w:val="28"/>
          <w:szCs w:val="28"/>
          <w:lang w:val="uk-UA" w:eastAsia="ru-RU"/>
        </w:rPr>
        <w:t>МІНИ</w:t>
      </w:r>
    </w:p>
    <w:p w:rsidR="005A0F36" w:rsidRPr="00E36EA5" w:rsidRDefault="00CB4662" w:rsidP="006D244C">
      <w:pPr>
        <w:pStyle w:val="3"/>
        <w:widowControl w:val="0"/>
        <w:spacing w:before="0" w:after="0"/>
        <w:ind w:firstLine="0"/>
        <w:jc w:val="center"/>
        <w:rPr>
          <w:rFonts w:ascii="Times New Roman" w:hAnsi="Times New Roman"/>
          <w:bCs w:val="0"/>
          <w:sz w:val="28"/>
          <w:szCs w:val="28"/>
          <w:lang w:val="uk-UA" w:eastAsia="ru-RU"/>
        </w:rPr>
      </w:pPr>
      <w:r w:rsidRPr="00E36EA5">
        <w:rPr>
          <w:rFonts w:ascii="Times New Roman" w:hAnsi="Times New Roman"/>
          <w:bCs w:val="0"/>
          <w:sz w:val="28"/>
          <w:szCs w:val="28"/>
          <w:lang w:val="uk-UA" w:eastAsia="ru-RU"/>
        </w:rPr>
        <w:t xml:space="preserve">до Порядку </w:t>
      </w:r>
      <w:r w:rsidR="005A0F36" w:rsidRPr="00E36EA5">
        <w:rPr>
          <w:rFonts w:ascii="Times New Roman" w:hAnsi="Times New Roman"/>
          <w:bCs w:val="0"/>
          <w:sz w:val="28"/>
          <w:szCs w:val="28"/>
          <w:lang w:val="uk-UA" w:eastAsia="ru-RU"/>
        </w:rPr>
        <w:t>формування та ведення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w:t>
      </w:r>
    </w:p>
    <w:p w:rsidR="00B6203E" w:rsidRPr="00E36EA5" w:rsidRDefault="00B6203E" w:rsidP="006D244C">
      <w:pPr>
        <w:pStyle w:val="3"/>
        <w:widowControl w:val="0"/>
        <w:spacing w:before="0" w:after="0"/>
        <w:jc w:val="center"/>
        <w:rPr>
          <w:rFonts w:ascii="Times New Roman" w:hAnsi="Times New Roman"/>
          <w:bCs w:val="0"/>
          <w:sz w:val="28"/>
          <w:szCs w:val="28"/>
          <w:lang w:val="uk-UA" w:eastAsia="ru-RU"/>
        </w:rPr>
      </w:pPr>
    </w:p>
    <w:p w:rsidR="00175E79" w:rsidRPr="00E36EA5" w:rsidRDefault="003F46C1"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1. </w:t>
      </w:r>
      <w:r w:rsidR="003844A1" w:rsidRPr="00E36EA5">
        <w:rPr>
          <w:rFonts w:ascii="Times New Roman" w:eastAsia="Times New Roman" w:hAnsi="Times New Roman"/>
          <w:sz w:val="28"/>
          <w:szCs w:val="28"/>
          <w:lang w:val="uk-UA" w:eastAsia="ru-RU"/>
        </w:rPr>
        <w:t>У з</w:t>
      </w:r>
      <w:r w:rsidR="00494707" w:rsidRPr="00E36EA5">
        <w:rPr>
          <w:rFonts w:ascii="Times New Roman" w:eastAsia="Times New Roman" w:hAnsi="Times New Roman"/>
          <w:sz w:val="28"/>
          <w:szCs w:val="28"/>
          <w:lang w:val="uk-UA" w:eastAsia="ru-RU"/>
        </w:rPr>
        <w:t>аголовк</w:t>
      </w:r>
      <w:r w:rsidR="003844A1" w:rsidRPr="00E36EA5">
        <w:rPr>
          <w:rFonts w:ascii="Times New Roman" w:eastAsia="Times New Roman" w:hAnsi="Times New Roman"/>
          <w:sz w:val="28"/>
          <w:szCs w:val="28"/>
          <w:lang w:val="uk-UA" w:eastAsia="ru-RU"/>
        </w:rPr>
        <w:t xml:space="preserve">у </w:t>
      </w:r>
      <w:r w:rsidR="00175E79" w:rsidRPr="00E36EA5">
        <w:rPr>
          <w:rFonts w:ascii="Times New Roman" w:eastAsia="Times New Roman" w:hAnsi="Times New Roman"/>
          <w:sz w:val="28"/>
          <w:szCs w:val="28"/>
          <w:lang w:val="uk-UA" w:eastAsia="ru-RU"/>
        </w:rPr>
        <w:t xml:space="preserve">Порядку </w:t>
      </w:r>
      <w:r w:rsidR="003844A1" w:rsidRPr="00E36EA5">
        <w:rPr>
          <w:rFonts w:ascii="Times New Roman" w:eastAsia="Times New Roman" w:hAnsi="Times New Roman"/>
          <w:sz w:val="28"/>
          <w:szCs w:val="28"/>
          <w:lang w:val="uk-UA" w:eastAsia="ru-RU"/>
        </w:rPr>
        <w:t>слова «у Донецькій та Луганській областях, що здійснюються шляхом проведення операції Об’єднаних сил (ООС)» виключити.</w:t>
      </w:r>
    </w:p>
    <w:p w:rsidR="006D244C" w:rsidRPr="00E36EA5" w:rsidRDefault="006D244C" w:rsidP="006D244C">
      <w:pPr>
        <w:spacing w:before="0"/>
        <w:ind w:firstLine="567"/>
        <w:rPr>
          <w:rFonts w:ascii="Times New Roman" w:eastAsia="Times New Roman" w:hAnsi="Times New Roman"/>
          <w:sz w:val="28"/>
          <w:szCs w:val="28"/>
          <w:lang w:val="uk-UA" w:eastAsia="ru-RU"/>
        </w:rPr>
      </w:pPr>
    </w:p>
    <w:p w:rsidR="008E6A8E" w:rsidRPr="00E36EA5" w:rsidRDefault="00175E79"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 xml:space="preserve">2. </w:t>
      </w:r>
      <w:r w:rsidR="007F2246" w:rsidRPr="00E36EA5">
        <w:rPr>
          <w:rFonts w:ascii="Times New Roman" w:eastAsia="Times New Roman" w:hAnsi="Times New Roman"/>
          <w:sz w:val="28"/>
          <w:szCs w:val="28"/>
          <w:lang w:val="uk-UA" w:eastAsia="ru-RU"/>
        </w:rPr>
        <w:t>У розділі І:</w:t>
      </w:r>
      <w:r w:rsidR="008E6A8E" w:rsidRPr="00E36EA5">
        <w:rPr>
          <w:rFonts w:ascii="Times New Roman" w:eastAsia="Times New Roman" w:hAnsi="Times New Roman"/>
          <w:sz w:val="28"/>
          <w:szCs w:val="28"/>
          <w:lang w:val="uk-UA" w:eastAsia="ru-RU"/>
        </w:rPr>
        <w:t xml:space="preserve"> </w:t>
      </w:r>
    </w:p>
    <w:p w:rsidR="0010067A" w:rsidRPr="00E36EA5" w:rsidRDefault="0010067A"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в абзаці другому пункту 1.1</w:t>
      </w:r>
      <w:r w:rsidR="00D55B63" w:rsidRPr="00E36EA5">
        <w:rPr>
          <w:rFonts w:ascii="Times New Roman" w:eastAsia="Times New Roman" w:hAnsi="Times New Roman"/>
          <w:sz w:val="28"/>
          <w:szCs w:val="28"/>
          <w:lang w:val="uk-UA" w:eastAsia="ru-RU"/>
        </w:rPr>
        <w:t xml:space="preserve"> </w:t>
      </w:r>
      <w:r w:rsidRPr="00E36EA5">
        <w:rPr>
          <w:rFonts w:ascii="Times New Roman" w:eastAsia="Times New Roman" w:hAnsi="Times New Roman"/>
          <w:sz w:val="28"/>
          <w:szCs w:val="28"/>
          <w:lang w:val="uk-UA" w:eastAsia="ru-RU"/>
        </w:rPr>
        <w:t>слова «у Донецькій та Луганській областях, що здійснюються шляхом проведення операції Об’єднаних сил (ООС)» виключити</w:t>
      </w:r>
      <w:r w:rsidR="008839AF" w:rsidRPr="00E36EA5">
        <w:rPr>
          <w:rFonts w:ascii="Times New Roman" w:eastAsia="Times New Roman" w:hAnsi="Times New Roman"/>
          <w:sz w:val="28"/>
          <w:szCs w:val="28"/>
          <w:lang w:val="uk-UA" w:eastAsia="ru-RU"/>
        </w:rPr>
        <w:t>;</w:t>
      </w:r>
    </w:p>
    <w:p w:rsidR="0081756F" w:rsidRPr="00E36EA5" w:rsidRDefault="0081756F"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 xml:space="preserve">в абзаці другому пункту 1.3 після слів «по батькові» доповнити словами </w:t>
      </w:r>
      <w:r w:rsidR="006D244C" w:rsidRPr="00E36EA5">
        <w:rPr>
          <w:rFonts w:ascii="Times New Roman" w:eastAsia="Times New Roman" w:hAnsi="Times New Roman"/>
          <w:sz w:val="28"/>
          <w:szCs w:val="28"/>
          <w:lang w:val="uk-UA" w:eastAsia="ru-RU"/>
        </w:rPr>
        <w:br/>
      </w:r>
      <w:r w:rsidRPr="00E36EA5">
        <w:rPr>
          <w:rFonts w:ascii="Times New Roman" w:eastAsia="Times New Roman" w:hAnsi="Times New Roman"/>
          <w:sz w:val="28"/>
          <w:szCs w:val="28"/>
          <w:lang w:val="uk-UA" w:eastAsia="ru-RU"/>
        </w:rPr>
        <w:t>«(за наявності)»</w:t>
      </w:r>
      <w:r w:rsidR="008839AF" w:rsidRPr="00E36EA5">
        <w:rPr>
          <w:rFonts w:ascii="Times New Roman" w:eastAsia="Times New Roman" w:hAnsi="Times New Roman"/>
          <w:sz w:val="28"/>
          <w:szCs w:val="28"/>
          <w:lang w:val="uk-UA" w:eastAsia="ru-RU"/>
        </w:rPr>
        <w:t>.</w:t>
      </w:r>
    </w:p>
    <w:p w:rsidR="006D244C" w:rsidRPr="00E36EA5" w:rsidRDefault="006D244C" w:rsidP="006D244C">
      <w:pPr>
        <w:spacing w:before="0"/>
        <w:ind w:firstLine="567"/>
        <w:rPr>
          <w:rFonts w:ascii="Times New Roman" w:eastAsia="Times New Roman" w:hAnsi="Times New Roman"/>
          <w:sz w:val="28"/>
          <w:szCs w:val="28"/>
          <w:lang w:val="uk-UA" w:eastAsia="ru-RU"/>
        </w:rPr>
      </w:pPr>
    </w:p>
    <w:p w:rsidR="00555345" w:rsidRPr="00E36EA5" w:rsidRDefault="00175E79"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3</w:t>
      </w:r>
      <w:r w:rsidR="00400200" w:rsidRPr="00E36EA5">
        <w:rPr>
          <w:rFonts w:ascii="Times New Roman" w:eastAsia="Times New Roman" w:hAnsi="Times New Roman"/>
          <w:sz w:val="28"/>
          <w:szCs w:val="28"/>
          <w:lang w:val="uk-UA" w:eastAsia="ru-RU"/>
        </w:rPr>
        <w:t>. </w:t>
      </w:r>
      <w:r w:rsidR="007B360E" w:rsidRPr="00E36EA5">
        <w:rPr>
          <w:rFonts w:ascii="Times New Roman" w:eastAsia="Times New Roman" w:hAnsi="Times New Roman"/>
          <w:sz w:val="28"/>
          <w:szCs w:val="28"/>
          <w:lang w:val="uk-UA" w:eastAsia="ru-RU"/>
        </w:rPr>
        <w:t>В</w:t>
      </w:r>
      <w:r w:rsidR="003C65E1" w:rsidRPr="00E36EA5">
        <w:rPr>
          <w:rFonts w:ascii="Times New Roman" w:eastAsia="Times New Roman" w:hAnsi="Times New Roman"/>
          <w:sz w:val="28"/>
          <w:szCs w:val="28"/>
          <w:lang w:val="uk-UA" w:eastAsia="ru-RU"/>
        </w:rPr>
        <w:t xml:space="preserve"> </w:t>
      </w:r>
      <w:r w:rsidR="00400200" w:rsidRPr="00E36EA5">
        <w:rPr>
          <w:rFonts w:ascii="Times New Roman" w:eastAsia="Times New Roman" w:hAnsi="Times New Roman"/>
          <w:sz w:val="28"/>
          <w:szCs w:val="28"/>
          <w:lang w:val="uk-UA" w:eastAsia="ru-RU"/>
        </w:rPr>
        <w:t>а</w:t>
      </w:r>
      <w:r w:rsidR="00005FB9" w:rsidRPr="00E36EA5">
        <w:rPr>
          <w:rFonts w:ascii="Times New Roman" w:eastAsia="Times New Roman" w:hAnsi="Times New Roman"/>
          <w:sz w:val="28"/>
          <w:szCs w:val="28"/>
          <w:lang w:val="uk-UA" w:eastAsia="ru-RU"/>
        </w:rPr>
        <w:t>б</w:t>
      </w:r>
      <w:r w:rsidR="00714B43" w:rsidRPr="00E36EA5">
        <w:rPr>
          <w:rFonts w:ascii="Times New Roman" w:eastAsia="Times New Roman" w:hAnsi="Times New Roman"/>
          <w:sz w:val="28"/>
          <w:szCs w:val="28"/>
          <w:lang w:val="uk-UA" w:eastAsia="ru-RU"/>
        </w:rPr>
        <w:t>зац</w:t>
      </w:r>
      <w:r w:rsidR="003C65E1" w:rsidRPr="00E36EA5">
        <w:rPr>
          <w:rFonts w:ascii="Times New Roman" w:eastAsia="Times New Roman" w:hAnsi="Times New Roman"/>
          <w:sz w:val="28"/>
          <w:szCs w:val="28"/>
          <w:lang w:val="uk-UA" w:eastAsia="ru-RU"/>
        </w:rPr>
        <w:t>і</w:t>
      </w:r>
      <w:r w:rsidR="00714B43" w:rsidRPr="00E36EA5">
        <w:rPr>
          <w:rFonts w:ascii="Times New Roman" w:eastAsia="Times New Roman" w:hAnsi="Times New Roman"/>
          <w:sz w:val="28"/>
          <w:szCs w:val="28"/>
          <w:lang w:val="uk-UA" w:eastAsia="ru-RU"/>
        </w:rPr>
        <w:t xml:space="preserve"> друг</w:t>
      </w:r>
      <w:r w:rsidR="003C65E1" w:rsidRPr="00E36EA5">
        <w:rPr>
          <w:rFonts w:ascii="Times New Roman" w:eastAsia="Times New Roman" w:hAnsi="Times New Roman"/>
          <w:sz w:val="28"/>
          <w:szCs w:val="28"/>
          <w:lang w:val="uk-UA" w:eastAsia="ru-RU"/>
        </w:rPr>
        <w:t>ому</w:t>
      </w:r>
      <w:r w:rsidR="00D55B63" w:rsidRPr="00E36EA5">
        <w:rPr>
          <w:rFonts w:ascii="Times New Roman" w:eastAsia="Times New Roman" w:hAnsi="Times New Roman"/>
          <w:sz w:val="28"/>
          <w:szCs w:val="28"/>
          <w:lang w:val="uk-UA" w:eastAsia="ru-RU"/>
        </w:rPr>
        <w:t xml:space="preserve"> пункту 3.3 розділу ІІІ</w:t>
      </w:r>
      <w:r w:rsidR="00B80939" w:rsidRPr="00E36EA5">
        <w:rPr>
          <w:rFonts w:ascii="Times New Roman" w:eastAsia="Times New Roman" w:hAnsi="Times New Roman"/>
          <w:sz w:val="28"/>
          <w:szCs w:val="28"/>
          <w:lang w:val="uk-UA" w:eastAsia="ru-RU"/>
        </w:rPr>
        <w:t xml:space="preserve"> слова «у Донецькій та Луганській областях, що здійснюються шляхом проведення операції Об’єднаних сил (ООС)»</w:t>
      </w:r>
      <w:r w:rsidR="003C65E1" w:rsidRPr="00E36EA5">
        <w:rPr>
          <w:rFonts w:ascii="Times New Roman" w:eastAsia="Times New Roman" w:hAnsi="Times New Roman"/>
          <w:sz w:val="28"/>
          <w:szCs w:val="28"/>
          <w:lang w:val="uk-UA" w:eastAsia="ru-RU"/>
        </w:rPr>
        <w:t xml:space="preserve"> виключити</w:t>
      </w:r>
      <w:r w:rsidR="00BE0DF3" w:rsidRPr="00E36EA5">
        <w:rPr>
          <w:rFonts w:ascii="Times New Roman" w:eastAsia="Times New Roman" w:hAnsi="Times New Roman"/>
          <w:sz w:val="28"/>
          <w:szCs w:val="28"/>
          <w:lang w:val="uk-UA" w:eastAsia="ru-RU"/>
        </w:rPr>
        <w:t>.</w:t>
      </w:r>
    </w:p>
    <w:p w:rsidR="006D244C" w:rsidRPr="00E36EA5" w:rsidRDefault="006D244C" w:rsidP="006D244C">
      <w:pPr>
        <w:spacing w:before="0"/>
        <w:ind w:firstLine="567"/>
        <w:rPr>
          <w:rFonts w:ascii="Times New Roman" w:eastAsia="Times New Roman" w:hAnsi="Times New Roman"/>
          <w:sz w:val="28"/>
          <w:szCs w:val="28"/>
          <w:lang w:val="uk-UA" w:eastAsia="ru-RU"/>
        </w:rPr>
      </w:pPr>
    </w:p>
    <w:p w:rsidR="003F46C1" w:rsidRPr="00E36EA5" w:rsidRDefault="009105CD"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4</w:t>
      </w:r>
      <w:r w:rsidR="003F46C1" w:rsidRPr="00E36EA5">
        <w:rPr>
          <w:rFonts w:ascii="Times New Roman" w:eastAsia="Times New Roman" w:hAnsi="Times New Roman"/>
          <w:sz w:val="28"/>
          <w:szCs w:val="28"/>
          <w:lang w:val="uk-UA" w:eastAsia="ru-RU"/>
        </w:rPr>
        <w:t xml:space="preserve">. У тексті </w:t>
      </w:r>
      <w:r w:rsidR="006D5FAD">
        <w:rPr>
          <w:rFonts w:ascii="Times New Roman" w:eastAsia="Times New Roman" w:hAnsi="Times New Roman"/>
          <w:sz w:val="28"/>
          <w:szCs w:val="28"/>
          <w:lang w:val="uk-UA" w:eastAsia="ru-RU"/>
        </w:rPr>
        <w:t xml:space="preserve">цього </w:t>
      </w:r>
      <w:r w:rsidR="003F46C1" w:rsidRPr="00E36EA5">
        <w:rPr>
          <w:rFonts w:ascii="Times New Roman" w:eastAsia="Times New Roman" w:hAnsi="Times New Roman"/>
          <w:sz w:val="28"/>
          <w:szCs w:val="28"/>
          <w:lang w:val="uk-UA" w:eastAsia="ru-RU"/>
        </w:rPr>
        <w:t>Порядку</w:t>
      </w:r>
      <w:r w:rsidR="009D71D0" w:rsidRPr="00E36EA5">
        <w:rPr>
          <w:rFonts w:ascii="Times New Roman" w:eastAsia="Times New Roman" w:hAnsi="Times New Roman"/>
          <w:sz w:val="28"/>
          <w:szCs w:val="28"/>
          <w:lang w:val="uk-UA" w:eastAsia="ru-RU"/>
        </w:rPr>
        <w:t xml:space="preserve"> та додатк</w:t>
      </w:r>
      <w:r w:rsidR="006D244C" w:rsidRPr="00E36EA5">
        <w:rPr>
          <w:rFonts w:ascii="Times New Roman" w:eastAsia="Times New Roman" w:hAnsi="Times New Roman"/>
          <w:sz w:val="28"/>
          <w:szCs w:val="28"/>
          <w:lang w:val="uk-UA" w:eastAsia="ru-RU"/>
        </w:rPr>
        <w:t>ах</w:t>
      </w:r>
      <w:r w:rsidR="009D71D0" w:rsidRPr="00E36EA5">
        <w:rPr>
          <w:rFonts w:ascii="Times New Roman" w:eastAsia="Times New Roman" w:hAnsi="Times New Roman"/>
          <w:sz w:val="28"/>
          <w:szCs w:val="28"/>
          <w:lang w:val="uk-UA" w:eastAsia="ru-RU"/>
        </w:rPr>
        <w:t xml:space="preserve"> до </w:t>
      </w:r>
      <w:r w:rsidR="007B360E" w:rsidRPr="00E36EA5">
        <w:rPr>
          <w:rFonts w:ascii="Times New Roman" w:eastAsia="Times New Roman" w:hAnsi="Times New Roman"/>
          <w:sz w:val="28"/>
          <w:szCs w:val="28"/>
          <w:lang w:val="uk-UA" w:eastAsia="ru-RU"/>
        </w:rPr>
        <w:t xml:space="preserve">цього </w:t>
      </w:r>
      <w:r w:rsidR="009D71D0" w:rsidRPr="00E36EA5">
        <w:rPr>
          <w:rFonts w:ascii="Times New Roman" w:eastAsia="Times New Roman" w:hAnsi="Times New Roman"/>
          <w:sz w:val="28"/>
          <w:szCs w:val="28"/>
          <w:lang w:val="uk-UA" w:eastAsia="ru-RU"/>
        </w:rPr>
        <w:t>Порядку</w:t>
      </w:r>
      <w:r w:rsidR="003F46C1" w:rsidRPr="00E36EA5">
        <w:rPr>
          <w:rFonts w:ascii="Times New Roman" w:eastAsia="Times New Roman" w:hAnsi="Times New Roman"/>
          <w:sz w:val="28"/>
          <w:szCs w:val="28"/>
          <w:lang w:val="uk-UA" w:eastAsia="ru-RU"/>
        </w:rPr>
        <w:t>:</w:t>
      </w:r>
    </w:p>
    <w:p w:rsidR="006D244C" w:rsidRPr="00E36EA5" w:rsidRDefault="006D244C" w:rsidP="006D244C">
      <w:pPr>
        <w:spacing w:before="0"/>
        <w:ind w:firstLine="567"/>
        <w:rPr>
          <w:rFonts w:ascii="Times New Roman" w:eastAsia="Times New Roman" w:hAnsi="Times New Roman"/>
          <w:sz w:val="28"/>
          <w:szCs w:val="28"/>
          <w:lang w:val="uk-UA" w:eastAsia="ru-RU"/>
        </w:rPr>
      </w:pPr>
    </w:p>
    <w:p w:rsidR="003F46C1" w:rsidRPr="00E36EA5" w:rsidRDefault="003F46C1"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1)</w:t>
      </w:r>
      <w:r w:rsidR="0010067A" w:rsidRPr="00E36EA5">
        <w:rPr>
          <w:rFonts w:ascii="Times New Roman" w:eastAsia="Times New Roman" w:hAnsi="Times New Roman"/>
          <w:sz w:val="28"/>
          <w:szCs w:val="28"/>
          <w:lang w:val="uk-UA" w:eastAsia="ru-RU"/>
        </w:rPr>
        <w:t xml:space="preserve"> </w:t>
      </w:r>
      <w:r w:rsidRPr="00E36EA5">
        <w:rPr>
          <w:rFonts w:ascii="Times New Roman" w:eastAsia="Times New Roman" w:hAnsi="Times New Roman"/>
          <w:sz w:val="28"/>
          <w:szCs w:val="28"/>
          <w:lang w:val="uk-UA" w:eastAsia="ru-RU"/>
        </w:rPr>
        <w:t xml:space="preserve">слова </w:t>
      </w:r>
      <w:r w:rsidR="003C65E1" w:rsidRPr="00E36EA5">
        <w:rPr>
          <w:rFonts w:ascii="Times New Roman" w:eastAsia="Times New Roman" w:hAnsi="Times New Roman"/>
          <w:sz w:val="28"/>
          <w:szCs w:val="28"/>
          <w:lang w:val="uk-UA" w:eastAsia="ru-RU"/>
        </w:rPr>
        <w:t>«Реєстр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w:t>
      </w:r>
      <w:r w:rsidR="00DD3B96" w:rsidRPr="00E36EA5">
        <w:rPr>
          <w:rFonts w:ascii="Times New Roman" w:eastAsia="Times New Roman" w:hAnsi="Times New Roman"/>
          <w:sz w:val="28"/>
          <w:szCs w:val="28"/>
          <w:lang w:val="uk-UA" w:eastAsia="ru-RU"/>
        </w:rPr>
        <w:t xml:space="preserve"> </w:t>
      </w:r>
      <w:r w:rsidRPr="00E36EA5">
        <w:rPr>
          <w:rFonts w:ascii="Times New Roman" w:eastAsia="Times New Roman" w:hAnsi="Times New Roman"/>
          <w:sz w:val="28"/>
          <w:szCs w:val="28"/>
          <w:lang w:val="uk-UA" w:eastAsia="ru-RU"/>
        </w:rPr>
        <w:t xml:space="preserve">у всіх відмінках замінити словами </w:t>
      </w:r>
      <w:r w:rsidR="0010067A" w:rsidRPr="00E36EA5">
        <w:rPr>
          <w:rFonts w:ascii="Times New Roman" w:eastAsia="Times New Roman" w:hAnsi="Times New Roman"/>
          <w:sz w:val="28"/>
          <w:szCs w:val="28"/>
          <w:lang w:val="uk-UA" w:eastAsia="ru-RU"/>
        </w:rPr>
        <w:t>«Реєстр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w:t>
      </w:r>
      <w:r w:rsidR="00943725" w:rsidRPr="00E36EA5">
        <w:rPr>
          <w:rFonts w:ascii="Times New Roman" w:eastAsia="Times New Roman" w:hAnsi="Times New Roman"/>
          <w:sz w:val="28"/>
          <w:szCs w:val="28"/>
          <w:lang w:val="uk-UA" w:eastAsia="ru-RU"/>
        </w:rPr>
        <w:t>»</w:t>
      </w:r>
      <w:r w:rsidR="00A74AAA" w:rsidRPr="00E36EA5">
        <w:rPr>
          <w:rFonts w:ascii="Times New Roman" w:eastAsia="Times New Roman" w:hAnsi="Times New Roman"/>
          <w:sz w:val="28"/>
          <w:szCs w:val="28"/>
          <w:lang w:val="uk-UA" w:eastAsia="ru-RU"/>
        </w:rPr>
        <w:t xml:space="preserve"> у відповідних відмінках</w:t>
      </w:r>
      <w:r w:rsidR="00305852" w:rsidRPr="00E36EA5">
        <w:rPr>
          <w:rFonts w:ascii="Times New Roman" w:eastAsia="Times New Roman" w:hAnsi="Times New Roman"/>
          <w:sz w:val="28"/>
          <w:szCs w:val="28"/>
          <w:lang w:val="uk-UA" w:eastAsia="ru-RU"/>
        </w:rPr>
        <w:t>;</w:t>
      </w:r>
    </w:p>
    <w:p w:rsidR="006D244C" w:rsidRPr="00E36EA5" w:rsidRDefault="006D244C" w:rsidP="006D244C">
      <w:pPr>
        <w:spacing w:before="0"/>
        <w:ind w:firstLine="567"/>
        <w:rPr>
          <w:rFonts w:ascii="Times New Roman" w:eastAsia="Times New Roman" w:hAnsi="Times New Roman"/>
          <w:sz w:val="28"/>
          <w:szCs w:val="28"/>
          <w:lang w:val="uk-UA" w:eastAsia="ru-RU"/>
        </w:rPr>
      </w:pPr>
    </w:p>
    <w:p w:rsidR="00A74AAA" w:rsidRPr="00E36EA5" w:rsidRDefault="00A74AAA"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2) слова «</w:t>
      </w:r>
      <w:r w:rsidR="0010067A" w:rsidRPr="00E36EA5">
        <w:rPr>
          <w:rFonts w:ascii="Times New Roman" w:eastAsia="Times New Roman" w:hAnsi="Times New Roman"/>
          <w:sz w:val="28"/>
          <w:szCs w:val="28"/>
          <w:lang w:val="uk-UA" w:eastAsia="ru-RU"/>
        </w:rPr>
        <w:t>Реєстр волонтерів АТО та/або ООС</w:t>
      </w:r>
      <w:r w:rsidRPr="00E36EA5">
        <w:rPr>
          <w:rFonts w:ascii="Times New Roman" w:eastAsia="Times New Roman" w:hAnsi="Times New Roman"/>
          <w:sz w:val="28"/>
          <w:szCs w:val="28"/>
          <w:lang w:val="uk-UA" w:eastAsia="ru-RU"/>
        </w:rPr>
        <w:t>» у всіх відмінках замінити словами «</w:t>
      </w:r>
      <w:r w:rsidR="0010067A" w:rsidRPr="00E36EA5">
        <w:rPr>
          <w:rFonts w:ascii="Times New Roman" w:eastAsia="Times New Roman" w:hAnsi="Times New Roman"/>
          <w:sz w:val="28"/>
          <w:szCs w:val="28"/>
          <w:lang w:val="uk-UA" w:eastAsia="ru-RU"/>
        </w:rPr>
        <w:t>Реєстр волонтерів АТО та/або</w:t>
      </w:r>
      <w:r w:rsidR="00943725" w:rsidRPr="00E36EA5">
        <w:rPr>
          <w:rFonts w:ascii="Times New Roman" w:eastAsia="Times New Roman" w:hAnsi="Times New Roman"/>
          <w:sz w:val="28"/>
          <w:szCs w:val="28"/>
          <w:lang w:val="uk-UA" w:eastAsia="ru-RU"/>
        </w:rPr>
        <w:t xml:space="preserve"> здійснення заходів із забезпечення НБО</w:t>
      </w:r>
      <w:r w:rsidRPr="00E36EA5">
        <w:rPr>
          <w:rFonts w:ascii="Times New Roman" w:eastAsia="Times New Roman" w:hAnsi="Times New Roman"/>
          <w:sz w:val="28"/>
          <w:szCs w:val="28"/>
          <w:lang w:val="uk-UA" w:eastAsia="ru-RU"/>
        </w:rPr>
        <w:t xml:space="preserve">» у відповідних відмінках; </w:t>
      </w:r>
    </w:p>
    <w:p w:rsidR="006D244C" w:rsidRPr="00E36EA5" w:rsidRDefault="006D244C" w:rsidP="006D244C">
      <w:pPr>
        <w:spacing w:before="0"/>
        <w:ind w:firstLine="567"/>
        <w:rPr>
          <w:rFonts w:ascii="Times New Roman" w:eastAsia="Times New Roman" w:hAnsi="Times New Roman"/>
          <w:sz w:val="28"/>
          <w:szCs w:val="28"/>
          <w:lang w:val="uk-UA" w:eastAsia="ru-RU"/>
        </w:rPr>
      </w:pPr>
    </w:p>
    <w:p w:rsidR="00DB35CC" w:rsidRPr="00E36EA5" w:rsidRDefault="00356EB3"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lastRenderedPageBreak/>
        <w:t>3</w:t>
      </w:r>
      <w:r w:rsidR="00DB35CC" w:rsidRPr="00E36EA5">
        <w:rPr>
          <w:rFonts w:ascii="Times New Roman" w:eastAsia="Times New Roman" w:hAnsi="Times New Roman"/>
          <w:sz w:val="28"/>
          <w:szCs w:val="28"/>
          <w:lang w:val="uk-UA" w:eastAsia="ru-RU"/>
        </w:rPr>
        <w:t>) слова «</w:t>
      </w:r>
      <w:r w:rsidR="0010067A" w:rsidRPr="00E36EA5">
        <w:rPr>
          <w:rFonts w:ascii="Times New Roman" w:eastAsia="Times New Roman" w:hAnsi="Times New Roman"/>
          <w:sz w:val="28"/>
          <w:szCs w:val="28"/>
          <w:lang w:val="uk-UA" w:eastAsia="ru-RU"/>
        </w:rPr>
        <w:t>волонтер АТО та/або ООС</w:t>
      </w:r>
      <w:r w:rsidR="00DB35CC" w:rsidRPr="00E36EA5">
        <w:rPr>
          <w:rFonts w:ascii="Times New Roman" w:eastAsia="Times New Roman" w:hAnsi="Times New Roman"/>
          <w:sz w:val="28"/>
          <w:szCs w:val="28"/>
          <w:lang w:val="uk-UA" w:eastAsia="ru-RU"/>
        </w:rPr>
        <w:t xml:space="preserve">» у всіх відмінках замінити словами «волонтер АТО та/або </w:t>
      </w:r>
      <w:r w:rsidR="00943725" w:rsidRPr="00E36EA5">
        <w:rPr>
          <w:rFonts w:ascii="Times New Roman" w:eastAsia="Times New Roman" w:hAnsi="Times New Roman"/>
          <w:sz w:val="28"/>
          <w:szCs w:val="28"/>
          <w:lang w:val="uk-UA" w:eastAsia="ru-RU"/>
        </w:rPr>
        <w:t>здійснення заходів із забезпечення НБО</w:t>
      </w:r>
      <w:r w:rsidR="00DB35CC" w:rsidRPr="00E36EA5">
        <w:rPr>
          <w:rFonts w:ascii="Times New Roman" w:eastAsia="Times New Roman" w:hAnsi="Times New Roman"/>
          <w:sz w:val="28"/>
          <w:szCs w:val="28"/>
          <w:lang w:val="uk-UA" w:eastAsia="ru-RU"/>
        </w:rPr>
        <w:t>»</w:t>
      </w:r>
      <w:r w:rsidRPr="00E36EA5">
        <w:rPr>
          <w:rFonts w:ascii="Times New Roman" w:eastAsia="Times New Roman" w:hAnsi="Times New Roman"/>
          <w:sz w:val="28"/>
          <w:szCs w:val="28"/>
          <w:lang w:val="uk-UA" w:eastAsia="ru-RU"/>
        </w:rPr>
        <w:t xml:space="preserve"> у відповідних відмінках</w:t>
      </w:r>
      <w:r w:rsidR="000D592B">
        <w:rPr>
          <w:rFonts w:ascii="Times New Roman" w:eastAsia="Times New Roman" w:hAnsi="Times New Roman"/>
          <w:sz w:val="28"/>
          <w:szCs w:val="28"/>
          <w:lang w:val="uk-UA" w:eastAsia="ru-RU"/>
        </w:rPr>
        <w:t>;</w:t>
      </w:r>
    </w:p>
    <w:p w:rsidR="006D244C" w:rsidRDefault="006D244C" w:rsidP="006D244C">
      <w:pPr>
        <w:spacing w:before="0"/>
        <w:ind w:firstLine="567"/>
        <w:rPr>
          <w:rFonts w:ascii="Times New Roman" w:eastAsia="Times New Roman" w:hAnsi="Times New Roman"/>
          <w:sz w:val="28"/>
          <w:szCs w:val="28"/>
          <w:lang w:val="uk-UA" w:eastAsia="ru-RU"/>
        </w:rPr>
      </w:pPr>
    </w:p>
    <w:p w:rsidR="007F20B5" w:rsidRPr="00E36EA5" w:rsidRDefault="007F20B5" w:rsidP="006D244C">
      <w:pPr>
        <w:spacing w:before="0"/>
        <w:ind w:firstLine="567"/>
        <w:rPr>
          <w:rFonts w:ascii="Times New Roman" w:eastAsia="Times New Roman" w:hAnsi="Times New Roman"/>
          <w:sz w:val="28"/>
          <w:szCs w:val="28"/>
          <w:lang w:val="uk-UA" w:eastAsia="ru-RU"/>
        </w:rPr>
      </w:pPr>
      <w:r w:rsidRPr="00DD6A6F">
        <w:rPr>
          <w:rFonts w:ascii="Times New Roman" w:eastAsia="Times New Roman" w:hAnsi="Times New Roman"/>
          <w:sz w:val="28"/>
          <w:szCs w:val="28"/>
          <w:lang w:val="uk-UA" w:eastAsia="ru-RU"/>
        </w:rPr>
        <w:t>4) слова «банківський рахунок» у всіх відмінках</w:t>
      </w:r>
      <w:r w:rsidR="000D592B" w:rsidRPr="00DD6A6F">
        <w:rPr>
          <w:rFonts w:ascii="Times New Roman" w:eastAsia="Times New Roman" w:hAnsi="Times New Roman"/>
          <w:sz w:val="28"/>
          <w:szCs w:val="28"/>
          <w:lang w:val="uk-UA" w:eastAsia="ru-RU"/>
        </w:rPr>
        <w:t xml:space="preserve"> та числах замінити словами «поточний рахунок» у відповідних відмінках та числах.</w:t>
      </w:r>
      <w:r>
        <w:rPr>
          <w:rFonts w:ascii="Times New Roman" w:eastAsia="Times New Roman" w:hAnsi="Times New Roman"/>
          <w:sz w:val="28"/>
          <w:szCs w:val="28"/>
          <w:lang w:val="uk-UA" w:eastAsia="ru-RU"/>
        </w:rPr>
        <w:t xml:space="preserve"> </w:t>
      </w:r>
    </w:p>
    <w:p w:rsidR="007F20B5" w:rsidRDefault="007F20B5" w:rsidP="006D244C">
      <w:pPr>
        <w:spacing w:before="0"/>
        <w:ind w:firstLine="567"/>
        <w:rPr>
          <w:rFonts w:ascii="Times New Roman" w:eastAsia="Times New Roman" w:hAnsi="Times New Roman"/>
          <w:sz w:val="28"/>
          <w:szCs w:val="28"/>
          <w:lang w:val="uk-UA" w:eastAsia="ru-RU"/>
        </w:rPr>
      </w:pPr>
    </w:p>
    <w:p w:rsidR="00543113" w:rsidRPr="00E36EA5" w:rsidRDefault="00AD1E87"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5</w:t>
      </w:r>
      <w:r w:rsidR="00400200" w:rsidRPr="00E36EA5">
        <w:rPr>
          <w:rFonts w:ascii="Times New Roman" w:eastAsia="Times New Roman" w:hAnsi="Times New Roman"/>
          <w:sz w:val="28"/>
          <w:szCs w:val="28"/>
          <w:lang w:val="uk-UA" w:eastAsia="ru-RU"/>
        </w:rPr>
        <w:t>. </w:t>
      </w:r>
      <w:r w:rsidR="009D71D0" w:rsidRPr="00E36EA5">
        <w:rPr>
          <w:rFonts w:ascii="Times New Roman" w:eastAsia="Times New Roman" w:hAnsi="Times New Roman"/>
          <w:sz w:val="28"/>
          <w:szCs w:val="28"/>
          <w:lang w:val="uk-UA" w:eastAsia="ru-RU"/>
        </w:rPr>
        <w:t>У додатках</w:t>
      </w:r>
      <w:r w:rsidR="00543113" w:rsidRPr="00E36EA5">
        <w:rPr>
          <w:rFonts w:ascii="Times New Roman" w:eastAsia="Times New Roman" w:hAnsi="Times New Roman"/>
          <w:sz w:val="28"/>
          <w:szCs w:val="28"/>
          <w:lang w:val="uk-UA" w:eastAsia="ru-RU"/>
        </w:rPr>
        <w:t xml:space="preserve"> до </w:t>
      </w:r>
      <w:r w:rsidR="003E34D3" w:rsidRPr="00E36EA5">
        <w:rPr>
          <w:rFonts w:ascii="Times New Roman" w:eastAsia="Times New Roman" w:hAnsi="Times New Roman"/>
          <w:sz w:val="28"/>
          <w:szCs w:val="28"/>
          <w:lang w:val="uk-UA" w:eastAsia="ru-RU"/>
        </w:rPr>
        <w:t xml:space="preserve">цього </w:t>
      </w:r>
      <w:r w:rsidR="00543113" w:rsidRPr="00E36EA5">
        <w:rPr>
          <w:rFonts w:ascii="Times New Roman" w:eastAsia="Times New Roman" w:hAnsi="Times New Roman"/>
          <w:sz w:val="28"/>
          <w:szCs w:val="28"/>
          <w:lang w:val="uk-UA" w:eastAsia="ru-RU"/>
        </w:rPr>
        <w:t>Порядку:</w:t>
      </w:r>
    </w:p>
    <w:p w:rsidR="006D244C" w:rsidRPr="00E36EA5" w:rsidRDefault="006D244C" w:rsidP="006D244C">
      <w:pPr>
        <w:spacing w:before="0"/>
        <w:ind w:firstLine="567"/>
        <w:rPr>
          <w:rFonts w:ascii="Times New Roman" w:eastAsia="Times New Roman" w:hAnsi="Times New Roman"/>
          <w:sz w:val="28"/>
          <w:szCs w:val="28"/>
          <w:lang w:val="uk-UA" w:eastAsia="ru-RU"/>
        </w:rPr>
      </w:pPr>
    </w:p>
    <w:p w:rsidR="003E34D3" w:rsidRPr="00E36EA5" w:rsidRDefault="003E34D3"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1) у пункті 1 додатку 1 після слів «по батькові» доповнити словами «(за наявності)»;</w:t>
      </w:r>
    </w:p>
    <w:p w:rsidR="006D244C" w:rsidRPr="00E36EA5" w:rsidRDefault="006D244C" w:rsidP="006D244C">
      <w:pPr>
        <w:spacing w:before="0"/>
        <w:ind w:firstLine="567"/>
        <w:rPr>
          <w:rFonts w:ascii="Times New Roman" w:eastAsia="Times New Roman" w:hAnsi="Times New Roman"/>
          <w:sz w:val="28"/>
          <w:szCs w:val="28"/>
          <w:lang w:val="uk-UA" w:eastAsia="ru-RU"/>
        </w:rPr>
      </w:pPr>
    </w:p>
    <w:p w:rsidR="003E34D3" w:rsidRPr="00E36EA5" w:rsidRDefault="003E34D3"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2) у графі 7 додатку 2 після слів «по батькові» доповнити словами «(за наявності)»;</w:t>
      </w:r>
    </w:p>
    <w:p w:rsidR="006D244C" w:rsidRPr="00E36EA5" w:rsidRDefault="006D244C" w:rsidP="006D244C">
      <w:pPr>
        <w:spacing w:before="0"/>
        <w:ind w:firstLine="567"/>
        <w:rPr>
          <w:rFonts w:ascii="Times New Roman" w:eastAsia="Times New Roman" w:hAnsi="Times New Roman"/>
          <w:sz w:val="28"/>
          <w:szCs w:val="28"/>
          <w:lang w:val="uk-UA" w:eastAsia="ru-RU"/>
        </w:rPr>
      </w:pPr>
    </w:p>
    <w:p w:rsidR="00535F6F" w:rsidRPr="00E36EA5" w:rsidRDefault="009320ED"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3</w:t>
      </w:r>
      <w:r w:rsidR="00543113" w:rsidRPr="00E36EA5">
        <w:rPr>
          <w:rFonts w:ascii="Times New Roman" w:eastAsia="Times New Roman" w:hAnsi="Times New Roman"/>
          <w:sz w:val="28"/>
          <w:szCs w:val="28"/>
          <w:lang w:val="uk-UA" w:eastAsia="ru-RU"/>
        </w:rPr>
        <w:t>) у додатк</w:t>
      </w:r>
      <w:r w:rsidR="00535F6F" w:rsidRPr="00E36EA5">
        <w:rPr>
          <w:rFonts w:ascii="Times New Roman" w:eastAsia="Times New Roman" w:hAnsi="Times New Roman"/>
          <w:sz w:val="28"/>
          <w:szCs w:val="28"/>
          <w:lang w:val="uk-UA" w:eastAsia="ru-RU"/>
        </w:rPr>
        <w:t>у</w:t>
      </w:r>
      <w:r w:rsidR="00543113" w:rsidRPr="00E36EA5">
        <w:rPr>
          <w:rFonts w:ascii="Times New Roman" w:eastAsia="Times New Roman" w:hAnsi="Times New Roman"/>
          <w:sz w:val="28"/>
          <w:szCs w:val="28"/>
          <w:lang w:val="uk-UA" w:eastAsia="ru-RU"/>
        </w:rPr>
        <w:t xml:space="preserve"> </w:t>
      </w:r>
      <w:r w:rsidR="00943725" w:rsidRPr="00E36EA5">
        <w:rPr>
          <w:rFonts w:ascii="Times New Roman" w:eastAsia="Times New Roman" w:hAnsi="Times New Roman"/>
          <w:sz w:val="28"/>
          <w:szCs w:val="28"/>
          <w:lang w:val="uk-UA" w:eastAsia="ru-RU"/>
        </w:rPr>
        <w:t>3</w:t>
      </w:r>
      <w:r w:rsidR="00535F6F" w:rsidRPr="00E36EA5">
        <w:rPr>
          <w:rFonts w:ascii="Times New Roman" w:eastAsia="Times New Roman" w:hAnsi="Times New Roman"/>
          <w:sz w:val="28"/>
          <w:szCs w:val="28"/>
          <w:lang w:val="uk-UA" w:eastAsia="ru-RU"/>
        </w:rPr>
        <w:t>:</w:t>
      </w:r>
    </w:p>
    <w:p w:rsidR="00543113" w:rsidRPr="00E36EA5" w:rsidRDefault="00535F6F"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у</w:t>
      </w:r>
      <w:r w:rsidR="00943725" w:rsidRPr="00E36EA5">
        <w:rPr>
          <w:rFonts w:ascii="Times New Roman" w:eastAsia="Times New Roman" w:hAnsi="Times New Roman"/>
          <w:sz w:val="28"/>
          <w:szCs w:val="28"/>
          <w:lang w:val="uk-UA" w:eastAsia="ru-RU"/>
        </w:rPr>
        <w:t xml:space="preserve"> </w:t>
      </w:r>
      <w:r w:rsidRPr="00E36EA5">
        <w:rPr>
          <w:rFonts w:ascii="Times New Roman" w:eastAsia="Times New Roman" w:hAnsi="Times New Roman"/>
          <w:sz w:val="28"/>
          <w:szCs w:val="28"/>
          <w:lang w:val="uk-UA" w:eastAsia="ru-RU"/>
        </w:rPr>
        <w:t xml:space="preserve">розділі 1 </w:t>
      </w:r>
      <w:r w:rsidR="0081756F" w:rsidRPr="00E36EA5">
        <w:rPr>
          <w:rFonts w:ascii="Times New Roman" w:eastAsia="Times New Roman" w:hAnsi="Times New Roman"/>
          <w:sz w:val="28"/>
          <w:szCs w:val="28"/>
          <w:lang w:val="uk-UA" w:eastAsia="ru-RU"/>
        </w:rPr>
        <w:t xml:space="preserve">після </w:t>
      </w:r>
      <w:r w:rsidRPr="00E36EA5">
        <w:rPr>
          <w:rFonts w:ascii="Times New Roman" w:eastAsia="Times New Roman" w:hAnsi="Times New Roman"/>
          <w:sz w:val="28"/>
          <w:szCs w:val="28"/>
          <w:lang w:val="uk-UA" w:eastAsia="ru-RU"/>
        </w:rPr>
        <w:t>сл</w:t>
      </w:r>
      <w:r w:rsidR="0081756F" w:rsidRPr="00E36EA5">
        <w:rPr>
          <w:rFonts w:ascii="Times New Roman" w:eastAsia="Times New Roman" w:hAnsi="Times New Roman"/>
          <w:sz w:val="28"/>
          <w:szCs w:val="28"/>
          <w:lang w:val="uk-UA" w:eastAsia="ru-RU"/>
        </w:rPr>
        <w:t>і</w:t>
      </w:r>
      <w:r w:rsidRPr="00E36EA5">
        <w:rPr>
          <w:rFonts w:ascii="Times New Roman" w:eastAsia="Times New Roman" w:hAnsi="Times New Roman"/>
          <w:sz w:val="28"/>
          <w:szCs w:val="28"/>
          <w:lang w:val="uk-UA" w:eastAsia="ru-RU"/>
        </w:rPr>
        <w:t>в «</w:t>
      </w:r>
      <w:r w:rsidR="00E36EA5">
        <w:rPr>
          <w:rFonts w:ascii="Times New Roman" w:eastAsia="Times New Roman" w:hAnsi="Times New Roman"/>
          <w:sz w:val="28"/>
          <w:szCs w:val="28"/>
          <w:lang w:val="uk-UA" w:eastAsia="ru-RU"/>
        </w:rPr>
        <w:t>п</w:t>
      </w:r>
      <w:r w:rsidRPr="00E36EA5">
        <w:rPr>
          <w:rFonts w:ascii="Times New Roman" w:eastAsia="Times New Roman" w:hAnsi="Times New Roman"/>
          <w:sz w:val="28"/>
          <w:szCs w:val="28"/>
          <w:lang w:val="uk-UA" w:eastAsia="ru-RU"/>
        </w:rPr>
        <w:t>о батькові» доповнити словами «(за наявності)»;</w:t>
      </w:r>
    </w:p>
    <w:p w:rsidR="009320ED" w:rsidRPr="00E36EA5" w:rsidRDefault="009320ED"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у розділі 4 після сл</w:t>
      </w:r>
      <w:r w:rsidR="003844A1" w:rsidRPr="00E36EA5">
        <w:rPr>
          <w:rFonts w:ascii="Times New Roman" w:eastAsia="Times New Roman" w:hAnsi="Times New Roman"/>
          <w:sz w:val="28"/>
          <w:szCs w:val="28"/>
          <w:lang w:val="uk-UA" w:eastAsia="ru-RU"/>
        </w:rPr>
        <w:t>о</w:t>
      </w:r>
      <w:r w:rsidRPr="00E36EA5">
        <w:rPr>
          <w:rFonts w:ascii="Times New Roman" w:eastAsia="Times New Roman" w:hAnsi="Times New Roman"/>
          <w:sz w:val="28"/>
          <w:szCs w:val="28"/>
          <w:lang w:val="uk-UA" w:eastAsia="ru-RU"/>
        </w:rPr>
        <w:t>в</w:t>
      </w:r>
      <w:r w:rsidR="006D244C" w:rsidRPr="00E36EA5">
        <w:rPr>
          <w:rFonts w:ascii="Times New Roman" w:eastAsia="Times New Roman" w:hAnsi="Times New Roman"/>
          <w:sz w:val="28"/>
          <w:szCs w:val="28"/>
          <w:lang w:val="uk-UA" w:eastAsia="ru-RU"/>
        </w:rPr>
        <w:t>о</w:t>
      </w:r>
      <w:r w:rsidRPr="00E36EA5">
        <w:rPr>
          <w:rFonts w:ascii="Times New Roman" w:eastAsia="Times New Roman" w:hAnsi="Times New Roman"/>
          <w:sz w:val="28"/>
          <w:szCs w:val="28"/>
          <w:lang w:val="uk-UA" w:eastAsia="ru-RU"/>
        </w:rPr>
        <w:t xml:space="preserve"> «Серія» доповнити словами «(за наявності)»;</w:t>
      </w:r>
    </w:p>
    <w:p w:rsidR="00F763D3" w:rsidRPr="00E36EA5" w:rsidRDefault="00F763D3"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пункт 1 розділу 7 «Категорії фізичних осіб, на користь яких надається благодійна допомога» викласти в такій редакції:</w:t>
      </w:r>
    </w:p>
    <w:p w:rsidR="002E5515" w:rsidRPr="00E36EA5" w:rsidRDefault="006D244C"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1. </w:t>
      </w:r>
      <w:r w:rsidR="002E5515" w:rsidRPr="00E36EA5">
        <w:rPr>
          <w:rFonts w:ascii="Times New Roman" w:eastAsia="Times New Roman" w:hAnsi="Times New Roman"/>
          <w:sz w:val="28"/>
          <w:szCs w:val="28"/>
          <w:lang w:val="uk-UA" w:eastAsia="ru-RU"/>
        </w:rPr>
        <w:t xml:space="preserve">Учасники бойових дій </w:t>
      </w:r>
      <w:r w:rsidR="00BE0DF3" w:rsidRPr="00E36EA5">
        <w:rPr>
          <w:rFonts w:ascii="Times New Roman" w:eastAsia="Times New Roman" w:hAnsi="Times New Roman"/>
          <w:sz w:val="28"/>
          <w:szCs w:val="28"/>
          <w:lang w:val="uk-UA" w:eastAsia="ru-RU"/>
        </w:rPr>
        <w:t>–</w:t>
      </w:r>
      <w:r w:rsidR="002E5515" w:rsidRPr="00E36EA5">
        <w:rPr>
          <w:rFonts w:ascii="Times New Roman" w:eastAsia="Times New Roman" w:hAnsi="Times New Roman"/>
          <w:sz w:val="28"/>
          <w:szCs w:val="28"/>
          <w:lang w:val="uk-UA" w:eastAsia="ru-RU"/>
        </w:rPr>
        <w:t xml:space="preserve"> військовослужбовці (резервіст</w:t>
      </w:r>
      <w:r w:rsidR="00D866F7" w:rsidRPr="00E36EA5">
        <w:rPr>
          <w:rFonts w:ascii="Times New Roman" w:eastAsia="Times New Roman" w:hAnsi="Times New Roman"/>
          <w:sz w:val="28"/>
          <w:szCs w:val="28"/>
          <w:lang w:val="uk-UA" w:eastAsia="ru-RU"/>
        </w:rPr>
        <w:t>и</w:t>
      </w:r>
      <w:r w:rsidR="002E5515" w:rsidRPr="00E36EA5">
        <w:rPr>
          <w:rFonts w:ascii="Times New Roman" w:eastAsia="Times New Roman" w:hAnsi="Times New Roman"/>
          <w:sz w:val="28"/>
          <w:szCs w:val="28"/>
          <w:lang w:val="uk-UA" w:eastAsia="ru-RU"/>
        </w:rPr>
        <w:t>, військовозобов’язан</w:t>
      </w:r>
      <w:r w:rsidR="00D866F7" w:rsidRPr="00E36EA5">
        <w:rPr>
          <w:rFonts w:ascii="Times New Roman" w:eastAsia="Times New Roman" w:hAnsi="Times New Roman"/>
          <w:sz w:val="28"/>
          <w:szCs w:val="28"/>
          <w:lang w:val="uk-UA" w:eastAsia="ru-RU"/>
        </w:rPr>
        <w:t>і</w:t>
      </w:r>
      <w:r w:rsidR="002E5515" w:rsidRPr="00E36EA5">
        <w:rPr>
          <w:rFonts w:ascii="Times New Roman" w:eastAsia="Times New Roman" w:hAnsi="Times New Roman"/>
          <w:sz w:val="28"/>
          <w:szCs w:val="28"/>
          <w:lang w:val="uk-UA" w:eastAsia="ru-RU"/>
        </w:rPr>
        <w:t>) та працівник</w:t>
      </w:r>
      <w:r w:rsidR="00D866F7" w:rsidRPr="00E36EA5">
        <w:rPr>
          <w:rFonts w:ascii="Times New Roman" w:eastAsia="Times New Roman" w:hAnsi="Times New Roman"/>
          <w:sz w:val="28"/>
          <w:szCs w:val="28"/>
          <w:lang w:val="uk-UA" w:eastAsia="ru-RU"/>
        </w:rPr>
        <w:t>и</w:t>
      </w:r>
      <w:r w:rsidR="002E5515" w:rsidRPr="00E36EA5">
        <w:rPr>
          <w:rFonts w:ascii="Times New Roman" w:eastAsia="Times New Roman" w:hAnsi="Times New Roman"/>
          <w:sz w:val="28"/>
          <w:szCs w:val="28"/>
          <w:lang w:val="uk-UA" w:eastAsia="ru-RU"/>
        </w:rPr>
        <w:t xml:space="preserve">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оби рядового, начальницького складу, військовослужбовці, працівники Міністерства внутрішніх справ України, Управління державної охорони України, Державної служби спеціального зв’язку та захисту інформації України, інших утворених відповідно до законів України військових формувань, поліцейські та працівники Національної поліції України, які захищають (захищали) незалежність, суверенітет та територіальну цілісність України, беруть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працівники підприємств, установ, організацій, які залучаються (залучалися) та беруть (брали) безпосередню участь в антитерористичній операції в районах її проведення, у здійсненн</w:t>
      </w:r>
      <w:r w:rsidR="00D8444E" w:rsidRPr="00E36EA5">
        <w:rPr>
          <w:rFonts w:ascii="Times New Roman" w:eastAsia="Times New Roman" w:hAnsi="Times New Roman"/>
          <w:sz w:val="28"/>
          <w:szCs w:val="28"/>
          <w:lang w:val="uk-UA" w:eastAsia="ru-RU"/>
        </w:rPr>
        <w:t>і</w:t>
      </w:r>
      <w:r w:rsidR="002E5515" w:rsidRPr="00E36EA5">
        <w:rPr>
          <w:rFonts w:ascii="Times New Roman" w:eastAsia="Times New Roman" w:hAnsi="Times New Roman"/>
          <w:sz w:val="28"/>
          <w:szCs w:val="28"/>
          <w:lang w:val="uk-UA" w:eastAsia="ru-RU"/>
        </w:rPr>
        <w:t xml:space="preserve">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у порядку, встановленому законодавством, або члени сімей таких учасників бойових дій, які під час участі в антитерористичній операції, участі в забезпеченні її проведення, у здійсненні заходів із забезпечення </w:t>
      </w:r>
      <w:r w:rsidR="002E5515" w:rsidRPr="00E36EA5">
        <w:rPr>
          <w:rFonts w:ascii="Times New Roman" w:eastAsia="Times New Roman" w:hAnsi="Times New Roman"/>
          <w:sz w:val="28"/>
          <w:szCs w:val="28"/>
          <w:lang w:val="uk-UA" w:eastAsia="ru-RU"/>
        </w:rPr>
        <w:lastRenderedPageBreak/>
        <w:t>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зазнали поранення, контузії чи іншого ушкодження здоров’я, загинули, померли внаслідок поранення, контузії чи каліцтва, отриманих під час участі в антитерористичній операції, забезпеченні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чи визнані безвісно відсутніми в установленому порядку (абзац другий підпункту «а» підпункту 165.1.54 пункту</w:t>
      </w:r>
      <w:r w:rsidR="00D8444E" w:rsidRPr="00E36EA5">
        <w:rPr>
          <w:rFonts w:ascii="Times New Roman" w:eastAsia="Times New Roman" w:hAnsi="Times New Roman"/>
          <w:sz w:val="28"/>
          <w:szCs w:val="28"/>
          <w:lang w:val="uk-UA" w:eastAsia="ru-RU"/>
        </w:rPr>
        <w:t> </w:t>
      </w:r>
      <w:r w:rsidR="002E5515" w:rsidRPr="00E36EA5">
        <w:rPr>
          <w:rFonts w:ascii="Times New Roman" w:eastAsia="Times New Roman" w:hAnsi="Times New Roman"/>
          <w:sz w:val="28"/>
          <w:szCs w:val="28"/>
          <w:lang w:val="uk-UA" w:eastAsia="ru-RU"/>
        </w:rPr>
        <w:t>165.1 статті 165 розділу IV Кодексу).</w:t>
      </w:r>
      <w:r w:rsidR="00D8444E" w:rsidRPr="00E36EA5">
        <w:rPr>
          <w:rFonts w:ascii="Times New Roman" w:eastAsia="Times New Roman" w:hAnsi="Times New Roman"/>
          <w:sz w:val="28"/>
          <w:szCs w:val="28"/>
          <w:lang w:val="uk-UA" w:eastAsia="ru-RU"/>
        </w:rPr>
        <w:t>»</w:t>
      </w:r>
      <w:r w:rsidR="00D866F7" w:rsidRPr="00E36EA5">
        <w:rPr>
          <w:rFonts w:ascii="Times New Roman" w:eastAsia="Times New Roman" w:hAnsi="Times New Roman"/>
          <w:sz w:val="28"/>
          <w:szCs w:val="28"/>
          <w:lang w:val="uk-UA" w:eastAsia="ru-RU"/>
        </w:rPr>
        <w:t>;</w:t>
      </w:r>
    </w:p>
    <w:p w:rsidR="006D244C" w:rsidRPr="00E36EA5" w:rsidRDefault="006D244C" w:rsidP="006D244C">
      <w:pPr>
        <w:spacing w:before="0"/>
        <w:ind w:firstLine="567"/>
        <w:rPr>
          <w:rFonts w:ascii="Times New Roman" w:eastAsia="Times New Roman" w:hAnsi="Times New Roman"/>
          <w:sz w:val="28"/>
          <w:szCs w:val="28"/>
          <w:lang w:val="uk-UA" w:eastAsia="ru-RU"/>
        </w:rPr>
      </w:pPr>
    </w:p>
    <w:p w:rsidR="003E34D3" w:rsidRPr="00E36EA5" w:rsidRDefault="009320ED"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4) у</w:t>
      </w:r>
      <w:r w:rsidR="003E34D3" w:rsidRPr="00E36EA5">
        <w:rPr>
          <w:rFonts w:ascii="Times New Roman" w:eastAsia="Times New Roman" w:hAnsi="Times New Roman"/>
          <w:sz w:val="28"/>
          <w:szCs w:val="28"/>
          <w:lang w:val="uk-UA" w:eastAsia="ru-RU"/>
        </w:rPr>
        <w:t xml:space="preserve"> додатку 4</w:t>
      </w:r>
      <w:r w:rsidR="00B75BC9" w:rsidRPr="00E36EA5">
        <w:rPr>
          <w:rFonts w:ascii="Times New Roman" w:eastAsia="Times New Roman" w:hAnsi="Times New Roman"/>
          <w:sz w:val="28"/>
          <w:szCs w:val="28"/>
          <w:lang w:val="uk-UA" w:eastAsia="ru-RU"/>
        </w:rPr>
        <w:t xml:space="preserve"> </w:t>
      </w:r>
      <w:r w:rsidR="003E34D3" w:rsidRPr="00E36EA5">
        <w:rPr>
          <w:rFonts w:ascii="Times New Roman" w:eastAsia="Times New Roman" w:hAnsi="Times New Roman"/>
          <w:sz w:val="28"/>
          <w:szCs w:val="28"/>
          <w:lang w:val="uk-UA" w:eastAsia="ru-RU"/>
        </w:rPr>
        <w:t>після слів «по батькові» доповнити словами «(за наявності)»;</w:t>
      </w:r>
    </w:p>
    <w:p w:rsidR="006D244C" w:rsidRPr="00E36EA5" w:rsidRDefault="006D244C" w:rsidP="006D244C">
      <w:pPr>
        <w:spacing w:before="0"/>
        <w:ind w:firstLine="567"/>
        <w:rPr>
          <w:rFonts w:ascii="Times New Roman" w:eastAsia="Times New Roman" w:hAnsi="Times New Roman"/>
          <w:sz w:val="28"/>
          <w:szCs w:val="28"/>
          <w:lang w:val="uk-UA" w:eastAsia="ru-RU"/>
        </w:rPr>
      </w:pPr>
    </w:p>
    <w:p w:rsidR="00D509EB" w:rsidRPr="00E36EA5" w:rsidRDefault="009320ED"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5</w:t>
      </w:r>
      <w:r w:rsidR="00D509EB" w:rsidRPr="00E36EA5">
        <w:rPr>
          <w:rFonts w:ascii="Times New Roman" w:eastAsia="Times New Roman" w:hAnsi="Times New Roman"/>
          <w:sz w:val="28"/>
          <w:szCs w:val="28"/>
          <w:lang w:val="uk-UA" w:eastAsia="ru-RU"/>
        </w:rPr>
        <w:t>) у розділі 1</w:t>
      </w:r>
      <w:r w:rsidR="00242504" w:rsidRPr="00E36EA5">
        <w:rPr>
          <w:rFonts w:ascii="Times New Roman" w:eastAsia="Times New Roman" w:hAnsi="Times New Roman"/>
          <w:sz w:val="28"/>
          <w:szCs w:val="28"/>
          <w:lang w:val="uk-UA" w:eastAsia="ru-RU"/>
        </w:rPr>
        <w:t xml:space="preserve"> додатку 5</w:t>
      </w:r>
      <w:r w:rsidR="00D509EB" w:rsidRPr="00E36EA5">
        <w:rPr>
          <w:rFonts w:ascii="Times New Roman" w:eastAsia="Times New Roman" w:hAnsi="Times New Roman"/>
          <w:sz w:val="28"/>
          <w:szCs w:val="28"/>
          <w:lang w:val="uk-UA" w:eastAsia="ru-RU"/>
        </w:rPr>
        <w:t xml:space="preserve"> </w:t>
      </w:r>
      <w:r w:rsidR="003E34D3" w:rsidRPr="00E36EA5">
        <w:rPr>
          <w:rFonts w:ascii="Times New Roman" w:eastAsia="Times New Roman" w:hAnsi="Times New Roman"/>
          <w:sz w:val="28"/>
          <w:szCs w:val="28"/>
          <w:lang w:val="uk-UA" w:eastAsia="ru-RU"/>
        </w:rPr>
        <w:t xml:space="preserve">після </w:t>
      </w:r>
      <w:r w:rsidR="00D509EB" w:rsidRPr="00E36EA5">
        <w:rPr>
          <w:rFonts w:ascii="Times New Roman" w:eastAsia="Times New Roman" w:hAnsi="Times New Roman"/>
          <w:sz w:val="28"/>
          <w:szCs w:val="28"/>
          <w:lang w:val="uk-UA" w:eastAsia="ru-RU"/>
        </w:rPr>
        <w:t>сл</w:t>
      </w:r>
      <w:r w:rsidR="003E34D3" w:rsidRPr="00E36EA5">
        <w:rPr>
          <w:rFonts w:ascii="Times New Roman" w:eastAsia="Times New Roman" w:hAnsi="Times New Roman"/>
          <w:sz w:val="28"/>
          <w:szCs w:val="28"/>
          <w:lang w:val="uk-UA" w:eastAsia="ru-RU"/>
        </w:rPr>
        <w:t>і</w:t>
      </w:r>
      <w:r w:rsidR="00D509EB" w:rsidRPr="00E36EA5">
        <w:rPr>
          <w:rFonts w:ascii="Times New Roman" w:eastAsia="Times New Roman" w:hAnsi="Times New Roman"/>
          <w:sz w:val="28"/>
          <w:szCs w:val="28"/>
          <w:lang w:val="uk-UA" w:eastAsia="ru-RU"/>
        </w:rPr>
        <w:t xml:space="preserve">в «По батькові» доповнити словами </w:t>
      </w:r>
      <w:r w:rsidR="006D244C" w:rsidRPr="00E36EA5">
        <w:rPr>
          <w:rFonts w:ascii="Times New Roman" w:eastAsia="Times New Roman" w:hAnsi="Times New Roman"/>
          <w:sz w:val="28"/>
          <w:szCs w:val="28"/>
          <w:lang w:val="uk-UA" w:eastAsia="ru-RU"/>
        </w:rPr>
        <w:br/>
      </w:r>
      <w:r w:rsidR="00D509EB" w:rsidRPr="00E36EA5">
        <w:rPr>
          <w:rFonts w:ascii="Times New Roman" w:eastAsia="Times New Roman" w:hAnsi="Times New Roman"/>
          <w:sz w:val="28"/>
          <w:szCs w:val="28"/>
          <w:lang w:val="uk-UA" w:eastAsia="ru-RU"/>
        </w:rPr>
        <w:t>«(за наявності)»;</w:t>
      </w:r>
    </w:p>
    <w:p w:rsidR="006D244C" w:rsidRPr="00E36EA5" w:rsidRDefault="006D244C" w:rsidP="006D244C">
      <w:pPr>
        <w:spacing w:before="0"/>
        <w:ind w:firstLine="567"/>
        <w:rPr>
          <w:rFonts w:ascii="Times New Roman" w:eastAsia="Times New Roman" w:hAnsi="Times New Roman"/>
          <w:sz w:val="28"/>
          <w:szCs w:val="28"/>
          <w:lang w:val="uk-UA" w:eastAsia="ru-RU"/>
        </w:rPr>
      </w:pPr>
    </w:p>
    <w:p w:rsidR="005C59F4" w:rsidRPr="00E36EA5" w:rsidRDefault="009320ED" w:rsidP="006D244C">
      <w:pPr>
        <w:spacing w:before="0"/>
        <w:ind w:firstLine="567"/>
        <w:rPr>
          <w:rFonts w:ascii="Times New Roman" w:eastAsia="Times New Roman" w:hAnsi="Times New Roman"/>
          <w:sz w:val="28"/>
          <w:szCs w:val="28"/>
          <w:lang w:val="uk-UA" w:eastAsia="ru-RU"/>
        </w:rPr>
      </w:pPr>
      <w:r w:rsidRPr="00E36EA5">
        <w:rPr>
          <w:rFonts w:ascii="Times New Roman" w:eastAsia="Times New Roman" w:hAnsi="Times New Roman"/>
          <w:sz w:val="28"/>
          <w:szCs w:val="28"/>
          <w:lang w:val="uk-UA" w:eastAsia="ru-RU"/>
        </w:rPr>
        <w:t>6</w:t>
      </w:r>
      <w:r w:rsidR="00C43843" w:rsidRPr="00E36EA5">
        <w:rPr>
          <w:rFonts w:ascii="Times New Roman" w:eastAsia="Times New Roman" w:hAnsi="Times New Roman"/>
          <w:sz w:val="28"/>
          <w:szCs w:val="28"/>
          <w:lang w:val="uk-UA" w:eastAsia="ru-RU"/>
        </w:rPr>
        <w:t xml:space="preserve">) </w:t>
      </w:r>
      <w:r w:rsidR="00D866F7" w:rsidRPr="00E36EA5">
        <w:rPr>
          <w:rFonts w:ascii="Times New Roman" w:eastAsia="Times New Roman" w:hAnsi="Times New Roman"/>
          <w:sz w:val="28"/>
          <w:szCs w:val="28"/>
          <w:lang w:val="uk-UA" w:eastAsia="ru-RU"/>
        </w:rPr>
        <w:t>в</w:t>
      </w:r>
      <w:r w:rsidR="00D05C05" w:rsidRPr="00E36EA5">
        <w:rPr>
          <w:rFonts w:ascii="Times New Roman" w:eastAsia="Times New Roman" w:hAnsi="Times New Roman"/>
          <w:sz w:val="28"/>
          <w:szCs w:val="28"/>
          <w:lang w:val="uk-UA" w:eastAsia="ru-RU"/>
        </w:rPr>
        <w:t xml:space="preserve"> абзаці другому</w:t>
      </w:r>
      <w:r w:rsidR="00C43843" w:rsidRPr="00E36EA5">
        <w:rPr>
          <w:rFonts w:ascii="Times New Roman" w:eastAsia="Times New Roman" w:hAnsi="Times New Roman"/>
          <w:sz w:val="28"/>
          <w:szCs w:val="28"/>
          <w:lang w:val="uk-UA" w:eastAsia="ru-RU"/>
        </w:rPr>
        <w:t xml:space="preserve"> </w:t>
      </w:r>
      <w:r w:rsidR="00AC7825" w:rsidRPr="00E36EA5">
        <w:rPr>
          <w:rFonts w:ascii="Times New Roman" w:eastAsia="Times New Roman" w:hAnsi="Times New Roman"/>
          <w:sz w:val="28"/>
          <w:szCs w:val="28"/>
          <w:lang w:val="uk-UA" w:eastAsia="ru-RU"/>
        </w:rPr>
        <w:t>«</w:t>
      </w:r>
      <w:r w:rsidR="00C43843" w:rsidRPr="00E36EA5">
        <w:rPr>
          <w:rFonts w:ascii="Times New Roman" w:eastAsia="Times New Roman" w:hAnsi="Times New Roman"/>
          <w:sz w:val="28"/>
          <w:szCs w:val="28"/>
          <w:lang w:val="uk-UA" w:eastAsia="ru-RU"/>
        </w:rPr>
        <w:t>Продовження рішення № _______________</w:t>
      </w:r>
      <w:r w:rsidR="00B75BC9" w:rsidRPr="00E36EA5">
        <w:rPr>
          <w:rFonts w:ascii="Times New Roman" w:eastAsia="Times New Roman" w:hAnsi="Times New Roman"/>
          <w:sz w:val="28"/>
          <w:szCs w:val="28"/>
          <w:lang w:val="uk-UA" w:eastAsia="ru-RU"/>
        </w:rPr>
        <w:t xml:space="preserve"> </w:t>
      </w:r>
      <w:r w:rsidR="00C43843" w:rsidRPr="00E36EA5">
        <w:rPr>
          <w:rFonts w:ascii="Times New Roman" w:eastAsia="Times New Roman" w:hAnsi="Times New Roman"/>
          <w:sz w:val="28"/>
          <w:szCs w:val="28"/>
          <w:lang w:val="uk-UA" w:eastAsia="ru-RU"/>
        </w:rPr>
        <w:t>про виключення з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w:t>
      </w:r>
      <w:r w:rsidR="004F5AB7" w:rsidRPr="00E36EA5">
        <w:rPr>
          <w:rFonts w:ascii="Times New Roman" w:eastAsia="Times New Roman" w:hAnsi="Times New Roman"/>
          <w:sz w:val="28"/>
          <w:szCs w:val="28"/>
          <w:lang w:val="uk-UA" w:eastAsia="ru-RU"/>
        </w:rPr>
        <w:t xml:space="preserve"> </w:t>
      </w:r>
      <w:r w:rsidR="00C43843" w:rsidRPr="00E36EA5">
        <w:rPr>
          <w:rFonts w:ascii="Times New Roman" w:eastAsia="Times New Roman" w:hAnsi="Times New Roman"/>
          <w:sz w:val="28"/>
          <w:szCs w:val="28"/>
          <w:lang w:val="uk-UA" w:eastAsia="ru-RU"/>
        </w:rPr>
        <w:t>шляхом проведення операції Об’єднаних сил (ООС)</w:t>
      </w:r>
      <w:r w:rsidR="00AC7825" w:rsidRPr="00E36EA5">
        <w:rPr>
          <w:rFonts w:ascii="Times New Roman" w:eastAsia="Times New Roman" w:hAnsi="Times New Roman"/>
          <w:sz w:val="28"/>
          <w:szCs w:val="28"/>
          <w:lang w:val="uk-UA" w:eastAsia="ru-RU"/>
        </w:rPr>
        <w:t>»</w:t>
      </w:r>
      <w:r w:rsidR="005C59F4" w:rsidRPr="00E36EA5">
        <w:rPr>
          <w:rFonts w:ascii="Times New Roman" w:eastAsia="Times New Roman" w:hAnsi="Times New Roman"/>
          <w:sz w:val="28"/>
          <w:szCs w:val="28"/>
          <w:lang w:val="uk-UA" w:eastAsia="ru-RU"/>
        </w:rPr>
        <w:t xml:space="preserve"> </w:t>
      </w:r>
      <w:r w:rsidR="00964B04" w:rsidRPr="00E36EA5">
        <w:rPr>
          <w:rFonts w:ascii="Times New Roman" w:eastAsia="Times New Roman" w:hAnsi="Times New Roman"/>
          <w:sz w:val="28"/>
          <w:szCs w:val="28"/>
          <w:lang w:val="uk-UA" w:eastAsia="ru-RU"/>
        </w:rPr>
        <w:t xml:space="preserve">додатку 6 </w:t>
      </w:r>
      <w:r w:rsidR="005C59F4" w:rsidRPr="00E36EA5">
        <w:rPr>
          <w:rFonts w:ascii="Times New Roman" w:eastAsia="Times New Roman" w:hAnsi="Times New Roman"/>
          <w:sz w:val="28"/>
          <w:szCs w:val="28"/>
          <w:lang w:val="uk-UA" w:eastAsia="ru-RU"/>
        </w:rPr>
        <w:t>слова «у Донецькій та Луганській областях, що здійснюються шляхом проведення операції Об’єднаних сил (ООС)» виключити.</w:t>
      </w:r>
    </w:p>
    <w:p w:rsidR="00C43843" w:rsidRDefault="00C43843" w:rsidP="006D244C">
      <w:pPr>
        <w:spacing w:before="0"/>
        <w:ind w:firstLine="567"/>
        <w:rPr>
          <w:rFonts w:ascii="Times New Roman" w:eastAsia="Times New Roman" w:hAnsi="Times New Roman"/>
          <w:sz w:val="28"/>
          <w:szCs w:val="28"/>
          <w:lang w:val="uk-UA" w:eastAsia="ru-RU"/>
        </w:rPr>
      </w:pPr>
    </w:p>
    <w:p w:rsidR="00E06DFA" w:rsidRDefault="00E06DFA" w:rsidP="006D244C">
      <w:pPr>
        <w:spacing w:before="0"/>
        <w:ind w:firstLine="567"/>
        <w:rPr>
          <w:rFonts w:ascii="Times New Roman" w:eastAsia="Times New Roman" w:hAnsi="Times New Roman"/>
          <w:sz w:val="28"/>
          <w:szCs w:val="28"/>
          <w:lang w:val="uk-UA" w:eastAsia="ru-RU"/>
        </w:rPr>
      </w:pPr>
    </w:p>
    <w:p w:rsidR="00E06DFA" w:rsidRPr="00E06DFA" w:rsidRDefault="00E06DFA" w:rsidP="00E06DFA">
      <w:pPr>
        <w:spacing w:before="0"/>
        <w:ind w:firstLine="0"/>
        <w:rPr>
          <w:rFonts w:ascii="Times New Roman" w:eastAsia="Times New Roman" w:hAnsi="Times New Roman"/>
          <w:b/>
          <w:sz w:val="28"/>
          <w:szCs w:val="28"/>
          <w:lang w:val="uk-UA" w:eastAsia="ru-RU"/>
        </w:rPr>
      </w:pPr>
      <w:r w:rsidRPr="00E06DFA">
        <w:rPr>
          <w:rFonts w:ascii="Times New Roman" w:eastAsia="Times New Roman" w:hAnsi="Times New Roman"/>
          <w:b/>
          <w:sz w:val="28"/>
          <w:szCs w:val="28"/>
          <w:lang w:val="uk-UA" w:eastAsia="ru-RU"/>
        </w:rPr>
        <w:t>Директор Департаменту</w:t>
      </w:r>
    </w:p>
    <w:p w:rsidR="00E06DFA" w:rsidRPr="00E06DFA" w:rsidRDefault="00E06DFA" w:rsidP="00E06DFA">
      <w:pPr>
        <w:spacing w:before="0"/>
        <w:ind w:firstLine="0"/>
        <w:rPr>
          <w:rFonts w:ascii="Times New Roman" w:eastAsia="Times New Roman" w:hAnsi="Times New Roman"/>
          <w:b/>
          <w:sz w:val="28"/>
          <w:szCs w:val="28"/>
          <w:lang w:val="uk-UA" w:eastAsia="ru-RU"/>
        </w:rPr>
      </w:pPr>
      <w:r w:rsidRPr="00E06DFA">
        <w:rPr>
          <w:rFonts w:ascii="Times New Roman" w:eastAsia="Times New Roman" w:hAnsi="Times New Roman"/>
          <w:b/>
          <w:sz w:val="28"/>
          <w:szCs w:val="28"/>
          <w:lang w:val="uk-UA" w:eastAsia="ru-RU"/>
        </w:rPr>
        <w:t xml:space="preserve">податкової політики          </w:t>
      </w:r>
      <w:r>
        <w:rPr>
          <w:rFonts w:ascii="Times New Roman" w:eastAsia="Times New Roman" w:hAnsi="Times New Roman"/>
          <w:b/>
          <w:sz w:val="28"/>
          <w:szCs w:val="28"/>
          <w:lang w:val="uk-UA" w:eastAsia="ru-RU"/>
        </w:rPr>
        <w:t xml:space="preserve"> </w:t>
      </w:r>
      <w:r w:rsidRPr="00E06DFA">
        <w:rPr>
          <w:rFonts w:ascii="Times New Roman" w:eastAsia="Times New Roman" w:hAnsi="Times New Roman"/>
          <w:b/>
          <w:sz w:val="28"/>
          <w:szCs w:val="28"/>
          <w:lang w:val="uk-UA" w:eastAsia="ru-RU"/>
        </w:rPr>
        <w:t xml:space="preserve">                                                  Віктор ОВЧАРЕНКО</w:t>
      </w:r>
    </w:p>
    <w:sectPr w:rsidR="00E06DFA" w:rsidRPr="00E06DFA" w:rsidSect="006D244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9DD" w:rsidRDefault="00E759DD" w:rsidP="00027D6E">
      <w:pPr>
        <w:spacing w:before="0"/>
      </w:pPr>
      <w:r>
        <w:separator/>
      </w:r>
    </w:p>
  </w:endnote>
  <w:endnote w:type="continuationSeparator" w:id="0">
    <w:p w:rsidR="00E759DD" w:rsidRDefault="00E759DD" w:rsidP="00027D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9DD" w:rsidRDefault="00E759DD" w:rsidP="00027D6E">
      <w:pPr>
        <w:spacing w:before="0"/>
      </w:pPr>
      <w:r>
        <w:separator/>
      </w:r>
    </w:p>
  </w:footnote>
  <w:footnote w:type="continuationSeparator" w:id="0">
    <w:p w:rsidR="00E759DD" w:rsidRDefault="00E759DD" w:rsidP="00027D6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EBC" w:rsidRPr="004B09D9" w:rsidRDefault="00F547E6">
    <w:pPr>
      <w:pStyle w:val="a4"/>
      <w:jc w:val="center"/>
      <w:rPr>
        <w:rFonts w:ascii="Times New Roman" w:hAnsi="Times New Roman"/>
        <w:sz w:val="24"/>
        <w:szCs w:val="24"/>
      </w:rPr>
    </w:pPr>
    <w:r w:rsidRPr="004B09D9">
      <w:rPr>
        <w:rFonts w:ascii="Times New Roman" w:hAnsi="Times New Roman"/>
        <w:sz w:val="24"/>
        <w:szCs w:val="24"/>
      </w:rPr>
      <w:fldChar w:fldCharType="begin"/>
    </w:r>
    <w:r w:rsidR="00A14EBC" w:rsidRPr="004B09D9">
      <w:rPr>
        <w:rFonts w:ascii="Times New Roman" w:hAnsi="Times New Roman"/>
        <w:sz w:val="24"/>
        <w:szCs w:val="24"/>
      </w:rPr>
      <w:instrText xml:space="preserve"> PAGE   \* MERGEFORMAT </w:instrText>
    </w:r>
    <w:r w:rsidRPr="004B09D9">
      <w:rPr>
        <w:rFonts w:ascii="Times New Roman" w:hAnsi="Times New Roman"/>
        <w:sz w:val="24"/>
        <w:szCs w:val="24"/>
      </w:rPr>
      <w:fldChar w:fldCharType="separate"/>
    </w:r>
    <w:r w:rsidR="002C6D74">
      <w:rPr>
        <w:rFonts w:ascii="Times New Roman" w:hAnsi="Times New Roman"/>
        <w:noProof/>
        <w:sz w:val="24"/>
        <w:szCs w:val="24"/>
      </w:rPr>
      <w:t>3</w:t>
    </w:r>
    <w:r w:rsidRPr="004B09D9">
      <w:rPr>
        <w:rFonts w:ascii="Times New Roman" w:hAnsi="Times New Roman"/>
        <w:sz w:val="24"/>
        <w:szCs w:val="24"/>
      </w:rPr>
      <w:fldChar w:fldCharType="end"/>
    </w:r>
  </w:p>
  <w:p w:rsidR="00A14EBC" w:rsidRDefault="00A14E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EB6"/>
    <w:multiLevelType w:val="multilevel"/>
    <w:tmpl w:val="9BBC282C"/>
    <w:lvl w:ilvl="0">
      <w:start w:val="1"/>
      <w:numFmt w:val="decimal"/>
      <w:lvlText w:val="%1."/>
      <w:lvlJc w:val="left"/>
      <w:pPr>
        <w:ind w:left="1297" w:hanging="1155"/>
      </w:pPr>
      <w:rPr>
        <w:rFonts w:cs="Times New Roman" w:hint="default"/>
      </w:rPr>
    </w:lvl>
    <w:lvl w:ilvl="1">
      <w:start w:val="1"/>
      <w:numFmt w:val="decimal"/>
      <w:lvlText w:val="%2)"/>
      <w:lvlJc w:val="left"/>
      <w:pPr>
        <w:ind w:left="1713" w:hanging="72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3632" w:hanging="108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992" w:hanging="1440"/>
      </w:pPr>
      <w:rPr>
        <w:rFonts w:cs="Times New Roman" w:hint="default"/>
      </w:rPr>
    </w:lvl>
    <w:lvl w:ilvl="6">
      <w:start w:val="1"/>
      <w:numFmt w:val="decimal"/>
      <w:isLgl/>
      <w:lvlText w:val="%1.%2.%3.%4.%5.%6.%7."/>
      <w:lvlJc w:val="left"/>
      <w:pPr>
        <w:ind w:left="4352" w:hanging="1800"/>
      </w:pPr>
      <w:rPr>
        <w:rFonts w:cs="Times New Roman" w:hint="default"/>
      </w:rPr>
    </w:lvl>
    <w:lvl w:ilvl="7">
      <w:start w:val="1"/>
      <w:numFmt w:val="decimal"/>
      <w:isLgl/>
      <w:lvlText w:val="%1.%2.%3.%4.%5.%6.%7.%8."/>
      <w:lvlJc w:val="left"/>
      <w:pPr>
        <w:ind w:left="4352" w:hanging="1800"/>
      </w:pPr>
      <w:rPr>
        <w:rFonts w:cs="Times New Roman" w:hint="default"/>
      </w:rPr>
    </w:lvl>
    <w:lvl w:ilvl="8">
      <w:start w:val="1"/>
      <w:numFmt w:val="decimal"/>
      <w:isLgl/>
      <w:lvlText w:val="%1.%2.%3.%4.%5.%6.%7.%8.%9."/>
      <w:lvlJc w:val="left"/>
      <w:pPr>
        <w:ind w:left="4712" w:hanging="2160"/>
      </w:pPr>
      <w:rPr>
        <w:rFonts w:cs="Times New Roman" w:hint="default"/>
      </w:rPr>
    </w:lvl>
  </w:abstractNum>
  <w:abstractNum w:abstractNumId="1" w15:restartNumberingAfterBreak="0">
    <w:nsid w:val="1358464F"/>
    <w:multiLevelType w:val="hybridMultilevel"/>
    <w:tmpl w:val="9CDE9CA0"/>
    <w:lvl w:ilvl="0" w:tplc="C0D2E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E826DB"/>
    <w:multiLevelType w:val="hybridMultilevel"/>
    <w:tmpl w:val="95ECE98C"/>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C7"/>
    <w:rsid w:val="00003B1B"/>
    <w:rsid w:val="00005FB9"/>
    <w:rsid w:val="00006D5B"/>
    <w:rsid w:val="00010B76"/>
    <w:rsid w:val="0001593D"/>
    <w:rsid w:val="00015D14"/>
    <w:rsid w:val="00016161"/>
    <w:rsid w:val="00021F63"/>
    <w:rsid w:val="0002459E"/>
    <w:rsid w:val="00027D6E"/>
    <w:rsid w:val="0003296D"/>
    <w:rsid w:val="000335F0"/>
    <w:rsid w:val="00034981"/>
    <w:rsid w:val="00046CF8"/>
    <w:rsid w:val="000474E4"/>
    <w:rsid w:val="0005206D"/>
    <w:rsid w:val="000548C4"/>
    <w:rsid w:val="00054A40"/>
    <w:rsid w:val="000566FA"/>
    <w:rsid w:val="00070D5A"/>
    <w:rsid w:val="000738B2"/>
    <w:rsid w:val="000747FF"/>
    <w:rsid w:val="0007570C"/>
    <w:rsid w:val="000770A5"/>
    <w:rsid w:val="000814B1"/>
    <w:rsid w:val="0009479D"/>
    <w:rsid w:val="000C4916"/>
    <w:rsid w:val="000D49EC"/>
    <w:rsid w:val="000D592B"/>
    <w:rsid w:val="000D5C43"/>
    <w:rsid w:val="0010067A"/>
    <w:rsid w:val="001008A8"/>
    <w:rsid w:val="001111B5"/>
    <w:rsid w:val="00111291"/>
    <w:rsid w:val="00124F37"/>
    <w:rsid w:val="0012604A"/>
    <w:rsid w:val="00127587"/>
    <w:rsid w:val="001412B2"/>
    <w:rsid w:val="00143ECE"/>
    <w:rsid w:val="00144474"/>
    <w:rsid w:val="0015159E"/>
    <w:rsid w:val="0015214E"/>
    <w:rsid w:val="00153BF3"/>
    <w:rsid w:val="001569D6"/>
    <w:rsid w:val="00161849"/>
    <w:rsid w:val="00165D15"/>
    <w:rsid w:val="00167EF6"/>
    <w:rsid w:val="00171F87"/>
    <w:rsid w:val="00175E79"/>
    <w:rsid w:val="001841A2"/>
    <w:rsid w:val="0018745C"/>
    <w:rsid w:val="001876F8"/>
    <w:rsid w:val="001B008F"/>
    <w:rsid w:val="001B4E16"/>
    <w:rsid w:val="001C4D50"/>
    <w:rsid w:val="001D02FD"/>
    <w:rsid w:val="001F3584"/>
    <w:rsid w:val="001F6D9F"/>
    <w:rsid w:val="00204C92"/>
    <w:rsid w:val="00207B4C"/>
    <w:rsid w:val="00214475"/>
    <w:rsid w:val="00217F33"/>
    <w:rsid w:val="00224A73"/>
    <w:rsid w:val="002332F2"/>
    <w:rsid w:val="0023735D"/>
    <w:rsid w:val="00242504"/>
    <w:rsid w:val="00244C34"/>
    <w:rsid w:val="00251D77"/>
    <w:rsid w:val="00256D5D"/>
    <w:rsid w:val="00262EED"/>
    <w:rsid w:val="00265EC1"/>
    <w:rsid w:val="0027135B"/>
    <w:rsid w:val="00274D05"/>
    <w:rsid w:val="0029270A"/>
    <w:rsid w:val="002A0954"/>
    <w:rsid w:val="002A49BF"/>
    <w:rsid w:val="002A6D48"/>
    <w:rsid w:val="002C18F1"/>
    <w:rsid w:val="002C6D74"/>
    <w:rsid w:val="002E02BB"/>
    <w:rsid w:val="002E0938"/>
    <w:rsid w:val="002E2912"/>
    <w:rsid w:val="002E5515"/>
    <w:rsid w:val="002E61E0"/>
    <w:rsid w:val="002E7EEA"/>
    <w:rsid w:val="002F148F"/>
    <w:rsid w:val="002F3C17"/>
    <w:rsid w:val="002F44B6"/>
    <w:rsid w:val="00305852"/>
    <w:rsid w:val="0030615B"/>
    <w:rsid w:val="00307872"/>
    <w:rsid w:val="0031471F"/>
    <w:rsid w:val="00331A63"/>
    <w:rsid w:val="0034082E"/>
    <w:rsid w:val="00342EC5"/>
    <w:rsid w:val="00346BAF"/>
    <w:rsid w:val="00351454"/>
    <w:rsid w:val="003518A8"/>
    <w:rsid w:val="00355060"/>
    <w:rsid w:val="00356EB3"/>
    <w:rsid w:val="00360B49"/>
    <w:rsid w:val="00361DE0"/>
    <w:rsid w:val="003707A6"/>
    <w:rsid w:val="0037534E"/>
    <w:rsid w:val="003758D3"/>
    <w:rsid w:val="00383179"/>
    <w:rsid w:val="003844A1"/>
    <w:rsid w:val="00384B13"/>
    <w:rsid w:val="003864D0"/>
    <w:rsid w:val="00387286"/>
    <w:rsid w:val="003B0081"/>
    <w:rsid w:val="003B24CB"/>
    <w:rsid w:val="003B454B"/>
    <w:rsid w:val="003C65E1"/>
    <w:rsid w:val="003C6CF5"/>
    <w:rsid w:val="003D0EF8"/>
    <w:rsid w:val="003D1B54"/>
    <w:rsid w:val="003D30B5"/>
    <w:rsid w:val="003E248B"/>
    <w:rsid w:val="003E34D3"/>
    <w:rsid w:val="003E44F0"/>
    <w:rsid w:val="003F385F"/>
    <w:rsid w:val="003F46C1"/>
    <w:rsid w:val="003F4E21"/>
    <w:rsid w:val="003F5D18"/>
    <w:rsid w:val="003F62B7"/>
    <w:rsid w:val="00400200"/>
    <w:rsid w:val="00402C4A"/>
    <w:rsid w:val="00404CAC"/>
    <w:rsid w:val="00407B92"/>
    <w:rsid w:val="0041514C"/>
    <w:rsid w:val="004212CB"/>
    <w:rsid w:val="004330D5"/>
    <w:rsid w:val="004335BA"/>
    <w:rsid w:val="00446B2C"/>
    <w:rsid w:val="004533F0"/>
    <w:rsid w:val="00455344"/>
    <w:rsid w:val="004703E8"/>
    <w:rsid w:val="004713ED"/>
    <w:rsid w:val="00471AFA"/>
    <w:rsid w:val="00485208"/>
    <w:rsid w:val="0049117A"/>
    <w:rsid w:val="00494707"/>
    <w:rsid w:val="00494DC7"/>
    <w:rsid w:val="004A2AE4"/>
    <w:rsid w:val="004A33CB"/>
    <w:rsid w:val="004A647D"/>
    <w:rsid w:val="004B09D9"/>
    <w:rsid w:val="004C505E"/>
    <w:rsid w:val="004C6737"/>
    <w:rsid w:val="004D4FEC"/>
    <w:rsid w:val="004F5AB7"/>
    <w:rsid w:val="005027A4"/>
    <w:rsid w:val="00505D78"/>
    <w:rsid w:val="0050679F"/>
    <w:rsid w:val="005130C4"/>
    <w:rsid w:val="0051733D"/>
    <w:rsid w:val="005214FC"/>
    <w:rsid w:val="00527043"/>
    <w:rsid w:val="00533812"/>
    <w:rsid w:val="00535F6F"/>
    <w:rsid w:val="005361E1"/>
    <w:rsid w:val="00543113"/>
    <w:rsid w:val="00544689"/>
    <w:rsid w:val="0054764C"/>
    <w:rsid w:val="00552B71"/>
    <w:rsid w:val="00555345"/>
    <w:rsid w:val="00566D27"/>
    <w:rsid w:val="00574722"/>
    <w:rsid w:val="0057475F"/>
    <w:rsid w:val="0058067E"/>
    <w:rsid w:val="00586520"/>
    <w:rsid w:val="00587C9F"/>
    <w:rsid w:val="00590B27"/>
    <w:rsid w:val="005920A4"/>
    <w:rsid w:val="00592A1C"/>
    <w:rsid w:val="00597A26"/>
    <w:rsid w:val="005A0F36"/>
    <w:rsid w:val="005A44B4"/>
    <w:rsid w:val="005A593F"/>
    <w:rsid w:val="005B2CDD"/>
    <w:rsid w:val="005B37C6"/>
    <w:rsid w:val="005B45C2"/>
    <w:rsid w:val="005C01F5"/>
    <w:rsid w:val="005C082E"/>
    <w:rsid w:val="005C301D"/>
    <w:rsid w:val="005C59F4"/>
    <w:rsid w:val="005C7EB8"/>
    <w:rsid w:val="005D3716"/>
    <w:rsid w:val="005E62BC"/>
    <w:rsid w:val="00602375"/>
    <w:rsid w:val="00605C36"/>
    <w:rsid w:val="00615E42"/>
    <w:rsid w:val="006251B8"/>
    <w:rsid w:val="006304B4"/>
    <w:rsid w:val="00631746"/>
    <w:rsid w:val="00632C93"/>
    <w:rsid w:val="00635642"/>
    <w:rsid w:val="0066235E"/>
    <w:rsid w:val="00682043"/>
    <w:rsid w:val="00683EAA"/>
    <w:rsid w:val="00692F16"/>
    <w:rsid w:val="006A34DF"/>
    <w:rsid w:val="006A3F7A"/>
    <w:rsid w:val="006B32DF"/>
    <w:rsid w:val="006B52A0"/>
    <w:rsid w:val="006B61D0"/>
    <w:rsid w:val="006C58A9"/>
    <w:rsid w:val="006D19AD"/>
    <w:rsid w:val="006D244C"/>
    <w:rsid w:val="006D5FAD"/>
    <w:rsid w:val="006D71F9"/>
    <w:rsid w:val="006E5118"/>
    <w:rsid w:val="006E7CF7"/>
    <w:rsid w:val="006F09AA"/>
    <w:rsid w:val="006F26E9"/>
    <w:rsid w:val="00707808"/>
    <w:rsid w:val="00711EBB"/>
    <w:rsid w:val="00714B43"/>
    <w:rsid w:val="00715C31"/>
    <w:rsid w:val="0072532D"/>
    <w:rsid w:val="00726B55"/>
    <w:rsid w:val="00731AB7"/>
    <w:rsid w:val="007332A0"/>
    <w:rsid w:val="00734BAD"/>
    <w:rsid w:val="00740E3B"/>
    <w:rsid w:val="00743383"/>
    <w:rsid w:val="0074653D"/>
    <w:rsid w:val="007604B5"/>
    <w:rsid w:val="00763A96"/>
    <w:rsid w:val="00766EA0"/>
    <w:rsid w:val="00767328"/>
    <w:rsid w:val="00770EFB"/>
    <w:rsid w:val="00776940"/>
    <w:rsid w:val="007805DC"/>
    <w:rsid w:val="0078703D"/>
    <w:rsid w:val="007870E1"/>
    <w:rsid w:val="0079451E"/>
    <w:rsid w:val="007A2586"/>
    <w:rsid w:val="007A419F"/>
    <w:rsid w:val="007B360E"/>
    <w:rsid w:val="007B4D94"/>
    <w:rsid w:val="007C116F"/>
    <w:rsid w:val="007C65CA"/>
    <w:rsid w:val="007C65D1"/>
    <w:rsid w:val="007C6804"/>
    <w:rsid w:val="007D0F30"/>
    <w:rsid w:val="007D168B"/>
    <w:rsid w:val="007D6CC6"/>
    <w:rsid w:val="007D7906"/>
    <w:rsid w:val="007F20B5"/>
    <w:rsid w:val="007F2246"/>
    <w:rsid w:val="007F4B49"/>
    <w:rsid w:val="007F54DA"/>
    <w:rsid w:val="007F68EA"/>
    <w:rsid w:val="007F7AC7"/>
    <w:rsid w:val="00801D39"/>
    <w:rsid w:val="0081062E"/>
    <w:rsid w:val="008165B1"/>
    <w:rsid w:val="0081756F"/>
    <w:rsid w:val="00821DAB"/>
    <w:rsid w:val="00825C3E"/>
    <w:rsid w:val="00837024"/>
    <w:rsid w:val="00837896"/>
    <w:rsid w:val="00845FE1"/>
    <w:rsid w:val="008524FB"/>
    <w:rsid w:val="00862B26"/>
    <w:rsid w:val="008839AF"/>
    <w:rsid w:val="008857EB"/>
    <w:rsid w:val="00886A0A"/>
    <w:rsid w:val="008876B6"/>
    <w:rsid w:val="00897905"/>
    <w:rsid w:val="00897B3E"/>
    <w:rsid w:val="008A6ACA"/>
    <w:rsid w:val="008B1E93"/>
    <w:rsid w:val="008B4A22"/>
    <w:rsid w:val="008B7907"/>
    <w:rsid w:val="008C24FB"/>
    <w:rsid w:val="008C42AB"/>
    <w:rsid w:val="008D798C"/>
    <w:rsid w:val="008E302B"/>
    <w:rsid w:val="008E6294"/>
    <w:rsid w:val="008E6A8E"/>
    <w:rsid w:val="008F75D6"/>
    <w:rsid w:val="00904161"/>
    <w:rsid w:val="0090537D"/>
    <w:rsid w:val="009065AD"/>
    <w:rsid w:val="009105CD"/>
    <w:rsid w:val="00925B4C"/>
    <w:rsid w:val="00925CEC"/>
    <w:rsid w:val="00927E94"/>
    <w:rsid w:val="009300BF"/>
    <w:rsid w:val="009320ED"/>
    <w:rsid w:val="00934238"/>
    <w:rsid w:val="00936015"/>
    <w:rsid w:val="00943725"/>
    <w:rsid w:val="00950952"/>
    <w:rsid w:val="00951C10"/>
    <w:rsid w:val="00957999"/>
    <w:rsid w:val="00964B04"/>
    <w:rsid w:val="00970EC9"/>
    <w:rsid w:val="009724E8"/>
    <w:rsid w:val="009A031E"/>
    <w:rsid w:val="009B2F61"/>
    <w:rsid w:val="009B735F"/>
    <w:rsid w:val="009B7967"/>
    <w:rsid w:val="009D05D4"/>
    <w:rsid w:val="009D71D0"/>
    <w:rsid w:val="00A03AD3"/>
    <w:rsid w:val="00A12AC1"/>
    <w:rsid w:val="00A14EBC"/>
    <w:rsid w:val="00A16135"/>
    <w:rsid w:val="00A25671"/>
    <w:rsid w:val="00A274CA"/>
    <w:rsid w:val="00A3275E"/>
    <w:rsid w:val="00A328A6"/>
    <w:rsid w:val="00A4097D"/>
    <w:rsid w:val="00A42518"/>
    <w:rsid w:val="00A51272"/>
    <w:rsid w:val="00A536D1"/>
    <w:rsid w:val="00A5476A"/>
    <w:rsid w:val="00A57D67"/>
    <w:rsid w:val="00A70EEE"/>
    <w:rsid w:val="00A72640"/>
    <w:rsid w:val="00A74AAA"/>
    <w:rsid w:val="00A82B02"/>
    <w:rsid w:val="00A84048"/>
    <w:rsid w:val="00A87A8F"/>
    <w:rsid w:val="00A9071D"/>
    <w:rsid w:val="00A93B58"/>
    <w:rsid w:val="00AA1D91"/>
    <w:rsid w:val="00AB4DE7"/>
    <w:rsid w:val="00AC0AB2"/>
    <w:rsid w:val="00AC14B7"/>
    <w:rsid w:val="00AC16EC"/>
    <w:rsid w:val="00AC4BEA"/>
    <w:rsid w:val="00AC6DAC"/>
    <w:rsid w:val="00AC701E"/>
    <w:rsid w:val="00AC7825"/>
    <w:rsid w:val="00AD1E87"/>
    <w:rsid w:val="00AD718F"/>
    <w:rsid w:val="00AE3FCF"/>
    <w:rsid w:val="00AE716B"/>
    <w:rsid w:val="00AF197A"/>
    <w:rsid w:val="00B042F4"/>
    <w:rsid w:val="00B1338C"/>
    <w:rsid w:val="00B13E9A"/>
    <w:rsid w:val="00B15977"/>
    <w:rsid w:val="00B20F49"/>
    <w:rsid w:val="00B23AA2"/>
    <w:rsid w:val="00B31733"/>
    <w:rsid w:val="00B327DE"/>
    <w:rsid w:val="00B60ACB"/>
    <w:rsid w:val="00B6203E"/>
    <w:rsid w:val="00B624E2"/>
    <w:rsid w:val="00B647B9"/>
    <w:rsid w:val="00B64C67"/>
    <w:rsid w:val="00B67CE1"/>
    <w:rsid w:val="00B70EE0"/>
    <w:rsid w:val="00B75BC9"/>
    <w:rsid w:val="00B75DD8"/>
    <w:rsid w:val="00B76775"/>
    <w:rsid w:val="00B76CD3"/>
    <w:rsid w:val="00B80939"/>
    <w:rsid w:val="00B81724"/>
    <w:rsid w:val="00B91026"/>
    <w:rsid w:val="00B9277C"/>
    <w:rsid w:val="00BA1D31"/>
    <w:rsid w:val="00BA4AA7"/>
    <w:rsid w:val="00BB14DC"/>
    <w:rsid w:val="00BB6867"/>
    <w:rsid w:val="00BC241B"/>
    <w:rsid w:val="00BC6A36"/>
    <w:rsid w:val="00BC6E49"/>
    <w:rsid w:val="00BC6FA6"/>
    <w:rsid w:val="00BC7439"/>
    <w:rsid w:val="00BE02FE"/>
    <w:rsid w:val="00BE0B70"/>
    <w:rsid w:val="00BE0DF3"/>
    <w:rsid w:val="00BE2301"/>
    <w:rsid w:val="00BE408D"/>
    <w:rsid w:val="00BE43B3"/>
    <w:rsid w:val="00BF3DE8"/>
    <w:rsid w:val="00BF50A9"/>
    <w:rsid w:val="00BF5604"/>
    <w:rsid w:val="00C04D8C"/>
    <w:rsid w:val="00C11477"/>
    <w:rsid w:val="00C14824"/>
    <w:rsid w:val="00C165C7"/>
    <w:rsid w:val="00C17B70"/>
    <w:rsid w:val="00C2211B"/>
    <w:rsid w:val="00C27503"/>
    <w:rsid w:val="00C3158C"/>
    <w:rsid w:val="00C34FC7"/>
    <w:rsid w:val="00C414BE"/>
    <w:rsid w:val="00C421D1"/>
    <w:rsid w:val="00C42CED"/>
    <w:rsid w:val="00C43843"/>
    <w:rsid w:val="00C51581"/>
    <w:rsid w:val="00C52617"/>
    <w:rsid w:val="00C55635"/>
    <w:rsid w:val="00C5684C"/>
    <w:rsid w:val="00C637BB"/>
    <w:rsid w:val="00C63AD0"/>
    <w:rsid w:val="00CA547E"/>
    <w:rsid w:val="00CB003A"/>
    <w:rsid w:val="00CB0371"/>
    <w:rsid w:val="00CB4662"/>
    <w:rsid w:val="00CB7B2D"/>
    <w:rsid w:val="00CC09D2"/>
    <w:rsid w:val="00CC4526"/>
    <w:rsid w:val="00CD147C"/>
    <w:rsid w:val="00CD4C41"/>
    <w:rsid w:val="00CD5982"/>
    <w:rsid w:val="00CE0590"/>
    <w:rsid w:val="00CE2C32"/>
    <w:rsid w:val="00CE34DF"/>
    <w:rsid w:val="00CE7D7C"/>
    <w:rsid w:val="00CF74F0"/>
    <w:rsid w:val="00D007B3"/>
    <w:rsid w:val="00D02B09"/>
    <w:rsid w:val="00D030F8"/>
    <w:rsid w:val="00D03CFB"/>
    <w:rsid w:val="00D05C05"/>
    <w:rsid w:val="00D05EE4"/>
    <w:rsid w:val="00D06A93"/>
    <w:rsid w:val="00D06EA5"/>
    <w:rsid w:val="00D10028"/>
    <w:rsid w:val="00D10499"/>
    <w:rsid w:val="00D163F6"/>
    <w:rsid w:val="00D20548"/>
    <w:rsid w:val="00D27938"/>
    <w:rsid w:val="00D374D0"/>
    <w:rsid w:val="00D424F0"/>
    <w:rsid w:val="00D440A8"/>
    <w:rsid w:val="00D4586D"/>
    <w:rsid w:val="00D477C8"/>
    <w:rsid w:val="00D509EB"/>
    <w:rsid w:val="00D53EE4"/>
    <w:rsid w:val="00D55B63"/>
    <w:rsid w:val="00D61725"/>
    <w:rsid w:val="00D64C9D"/>
    <w:rsid w:val="00D72A54"/>
    <w:rsid w:val="00D73606"/>
    <w:rsid w:val="00D74247"/>
    <w:rsid w:val="00D80C23"/>
    <w:rsid w:val="00D84215"/>
    <w:rsid w:val="00D8444E"/>
    <w:rsid w:val="00D866F7"/>
    <w:rsid w:val="00D92539"/>
    <w:rsid w:val="00D930F3"/>
    <w:rsid w:val="00DB35CC"/>
    <w:rsid w:val="00DC6519"/>
    <w:rsid w:val="00DD0EC8"/>
    <w:rsid w:val="00DD3B96"/>
    <w:rsid w:val="00DD44F6"/>
    <w:rsid w:val="00DD52DD"/>
    <w:rsid w:val="00DD59EC"/>
    <w:rsid w:val="00DD6A6F"/>
    <w:rsid w:val="00DD77C3"/>
    <w:rsid w:val="00DE512D"/>
    <w:rsid w:val="00DF17E1"/>
    <w:rsid w:val="00DF4180"/>
    <w:rsid w:val="00E021A1"/>
    <w:rsid w:val="00E06DFA"/>
    <w:rsid w:val="00E10C8D"/>
    <w:rsid w:val="00E12FF8"/>
    <w:rsid w:val="00E149F2"/>
    <w:rsid w:val="00E233C7"/>
    <w:rsid w:val="00E26985"/>
    <w:rsid w:val="00E36EA5"/>
    <w:rsid w:val="00E379AD"/>
    <w:rsid w:val="00E40144"/>
    <w:rsid w:val="00E404E2"/>
    <w:rsid w:val="00E420E2"/>
    <w:rsid w:val="00E44B47"/>
    <w:rsid w:val="00E54104"/>
    <w:rsid w:val="00E551E5"/>
    <w:rsid w:val="00E65E5D"/>
    <w:rsid w:val="00E74DCC"/>
    <w:rsid w:val="00E759DD"/>
    <w:rsid w:val="00E76840"/>
    <w:rsid w:val="00E85C58"/>
    <w:rsid w:val="00E955F1"/>
    <w:rsid w:val="00EA2E68"/>
    <w:rsid w:val="00EA4C1F"/>
    <w:rsid w:val="00EB5E90"/>
    <w:rsid w:val="00EC200E"/>
    <w:rsid w:val="00EC735C"/>
    <w:rsid w:val="00ED6ED6"/>
    <w:rsid w:val="00EE113F"/>
    <w:rsid w:val="00EE13EE"/>
    <w:rsid w:val="00EE39D4"/>
    <w:rsid w:val="00EF29D9"/>
    <w:rsid w:val="00EF5EA5"/>
    <w:rsid w:val="00F0206C"/>
    <w:rsid w:val="00F02F4A"/>
    <w:rsid w:val="00F033A1"/>
    <w:rsid w:val="00F065B5"/>
    <w:rsid w:val="00F14622"/>
    <w:rsid w:val="00F21130"/>
    <w:rsid w:val="00F22E38"/>
    <w:rsid w:val="00F32835"/>
    <w:rsid w:val="00F32CC2"/>
    <w:rsid w:val="00F341F3"/>
    <w:rsid w:val="00F36149"/>
    <w:rsid w:val="00F45F4C"/>
    <w:rsid w:val="00F547E6"/>
    <w:rsid w:val="00F554FE"/>
    <w:rsid w:val="00F576D0"/>
    <w:rsid w:val="00F63559"/>
    <w:rsid w:val="00F672DD"/>
    <w:rsid w:val="00F6748A"/>
    <w:rsid w:val="00F7242F"/>
    <w:rsid w:val="00F72B59"/>
    <w:rsid w:val="00F763D3"/>
    <w:rsid w:val="00F805AB"/>
    <w:rsid w:val="00F83546"/>
    <w:rsid w:val="00F86764"/>
    <w:rsid w:val="00F9226E"/>
    <w:rsid w:val="00FB071E"/>
    <w:rsid w:val="00FB386F"/>
    <w:rsid w:val="00FB40D4"/>
    <w:rsid w:val="00FC2FA7"/>
    <w:rsid w:val="00FD0FF3"/>
    <w:rsid w:val="00FD255B"/>
    <w:rsid w:val="00FD6C2C"/>
    <w:rsid w:val="00FE3B30"/>
    <w:rsid w:val="00FE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4593"/>
  <w15:docId w15:val="{8FD0CD77-BB43-4603-92AE-63301D44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13F"/>
    <w:pPr>
      <w:spacing w:before="240"/>
      <w:ind w:firstLine="709"/>
      <w:jc w:val="both"/>
    </w:pPr>
    <w:rPr>
      <w:sz w:val="22"/>
      <w:szCs w:val="22"/>
      <w:lang w:val="ru-RU" w:eastAsia="en-US"/>
    </w:rPr>
  </w:style>
  <w:style w:type="paragraph" w:styleId="2">
    <w:name w:val="heading 2"/>
    <w:basedOn w:val="a"/>
    <w:link w:val="20"/>
    <w:uiPriority w:val="9"/>
    <w:qFormat/>
    <w:rsid w:val="00C17B70"/>
    <w:pPr>
      <w:spacing w:before="100" w:beforeAutospacing="1" w:after="100" w:afterAutospacing="1"/>
      <w:ind w:firstLine="0"/>
      <w:jc w:val="left"/>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CB4662"/>
    <w:pPr>
      <w:keepNext/>
      <w:spacing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C17B7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17B70"/>
    <w:pPr>
      <w:spacing w:before="100" w:beforeAutospacing="1" w:after="100" w:afterAutospacing="1"/>
      <w:ind w:firstLine="0"/>
      <w:jc w:val="left"/>
    </w:pPr>
    <w:rPr>
      <w:rFonts w:ascii="Times New Roman" w:eastAsia="Times New Roman" w:hAnsi="Times New Roman"/>
      <w:sz w:val="24"/>
      <w:szCs w:val="24"/>
      <w:lang w:eastAsia="ru-RU"/>
    </w:rPr>
  </w:style>
  <w:style w:type="paragraph" w:styleId="a4">
    <w:name w:val="header"/>
    <w:basedOn w:val="a"/>
    <w:link w:val="a5"/>
    <w:uiPriority w:val="99"/>
    <w:unhideWhenUsed/>
    <w:rsid w:val="00027D6E"/>
    <w:pPr>
      <w:tabs>
        <w:tab w:val="center" w:pos="4677"/>
        <w:tab w:val="right" w:pos="9355"/>
      </w:tabs>
    </w:pPr>
  </w:style>
  <w:style w:type="character" w:customStyle="1" w:styleId="a5">
    <w:name w:val="Верхній колонтитул Знак"/>
    <w:link w:val="a4"/>
    <w:uiPriority w:val="99"/>
    <w:rsid w:val="00027D6E"/>
    <w:rPr>
      <w:sz w:val="22"/>
      <w:szCs w:val="22"/>
      <w:lang w:eastAsia="en-US"/>
    </w:rPr>
  </w:style>
  <w:style w:type="paragraph" w:styleId="a6">
    <w:name w:val="footer"/>
    <w:basedOn w:val="a"/>
    <w:link w:val="a7"/>
    <w:uiPriority w:val="99"/>
    <w:semiHidden/>
    <w:unhideWhenUsed/>
    <w:rsid w:val="00027D6E"/>
    <w:pPr>
      <w:tabs>
        <w:tab w:val="center" w:pos="4677"/>
        <w:tab w:val="right" w:pos="9355"/>
      </w:tabs>
    </w:pPr>
  </w:style>
  <w:style w:type="character" w:customStyle="1" w:styleId="a7">
    <w:name w:val="Нижній колонтитул Знак"/>
    <w:link w:val="a6"/>
    <w:uiPriority w:val="99"/>
    <w:semiHidden/>
    <w:rsid w:val="00027D6E"/>
    <w:rPr>
      <w:sz w:val="22"/>
      <w:szCs w:val="22"/>
      <w:lang w:eastAsia="en-US"/>
    </w:rPr>
  </w:style>
  <w:style w:type="paragraph" w:styleId="a8">
    <w:name w:val="Balloon Text"/>
    <w:basedOn w:val="a"/>
    <w:link w:val="a9"/>
    <w:uiPriority w:val="99"/>
    <w:semiHidden/>
    <w:unhideWhenUsed/>
    <w:rsid w:val="00767328"/>
    <w:pPr>
      <w:spacing w:before="0"/>
    </w:pPr>
    <w:rPr>
      <w:rFonts w:ascii="Tahoma" w:hAnsi="Tahoma"/>
      <w:sz w:val="16"/>
      <w:szCs w:val="16"/>
    </w:rPr>
  </w:style>
  <w:style w:type="character" w:customStyle="1" w:styleId="a9">
    <w:name w:val="Текст у виносці Знак"/>
    <w:link w:val="a8"/>
    <w:uiPriority w:val="99"/>
    <w:semiHidden/>
    <w:rsid w:val="00767328"/>
    <w:rPr>
      <w:rFonts w:ascii="Tahoma" w:hAnsi="Tahoma" w:cs="Tahoma"/>
      <w:sz w:val="16"/>
      <w:szCs w:val="16"/>
      <w:lang w:val="ru-RU" w:eastAsia="en-US"/>
    </w:rPr>
  </w:style>
  <w:style w:type="character" w:customStyle="1" w:styleId="30">
    <w:name w:val="Заголовок 3 Знак"/>
    <w:link w:val="3"/>
    <w:uiPriority w:val="9"/>
    <w:semiHidden/>
    <w:rsid w:val="00CB4662"/>
    <w:rPr>
      <w:rFonts w:ascii="Cambria" w:eastAsia="Times New Roman" w:hAnsi="Cambria" w:cs="Times New Roman"/>
      <w:b/>
      <w:bCs/>
      <w:sz w:val="26"/>
      <w:szCs w:val="26"/>
      <w:lang w:eastAsia="en-US"/>
    </w:rPr>
  </w:style>
  <w:style w:type="character" w:styleId="aa">
    <w:name w:val="Hyperlink"/>
    <w:uiPriority w:val="99"/>
    <w:unhideWhenUsed/>
    <w:rsid w:val="006D71F9"/>
    <w:rPr>
      <w:color w:val="0000FF"/>
      <w:u w:val="single"/>
    </w:rPr>
  </w:style>
  <w:style w:type="character" w:styleId="ab">
    <w:name w:val="annotation reference"/>
    <w:basedOn w:val="a0"/>
    <w:uiPriority w:val="99"/>
    <w:semiHidden/>
    <w:unhideWhenUsed/>
    <w:rsid w:val="00BE0DF3"/>
    <w:rPr>
      <w:sz w:val="16"/>
      <w:szCs w:val="16"/>
    </w:rPr>
  </w:style>
  <w:style w:type="paragraph" w:styleId="ac">
    <w:name w:val="annotation text"/>
    <w:basedOn w:val="a"/>
    <w:link w:val="ad"/>
    <w:uiPriority w:val="99"/>
    <w:semiHidden/>
    <w:unhideWhenUsed/>
    <w:rsid w:val="00BE0DF3"/>
    <w:rPr>
      <w:sz w:val="20"/>
      <w:szCs w:val="20"/>
    </w:rPr>
  </w:style>
  <w:style w:type="character" w:customStyle="1" w:styleId="ad">
    <w:name w:val="Текст примітки Знак"/>
    <w:basedOn w:val="a0"/>
    <w:link w:val="ac"/>
    <w:uiPriority w:val="99"/>
    <w:semiHidden/>
    <w:rsid w:val="00BE0DF3"/>
    <w:rPr>
      <w:lang w:val="ru-RU" w:eastAsia="en-US"/>
    </w:rPr>
  </w:style>
  <w:style w:type="paragraph" w:styleId="ae">
    <w:name w:val="annotation subject"/>
    <w:basedOn w:val="ac"/>
    <w:next w:val="ac"/>
    <w:link w:val="af"/>
    <w:uiPriority w:val="99"/>
    <w:semiHidden/>
    <w:unhideWhenUsed/>
    <w:rsid w:val="00BE0DF3"/>
    <w:rPr>
      <w:b/>
      <w:bCs/>
    </w:rPr>
  </w:style>
  <w:style w:type="character" w:customStyle="1" w:styleId="af">
    <w:name w:val="Тема примітки Знак"/>
    <w:basedOn w:val="ad"/>
    <w:link w:val="ae"/>
    <w:uiPriority w:val="99"/>
    <w:semiHidden/>
    <w:rsid w:val="00BE0DF3"/>
    <w:rPr>
      <w:b/>
      <w:bCs/>
      <w:lang w:val="ru-RU" w:eastAsia="en-US"/>
    </w:rPr>
  </w:style>
  <w:style w:type="paragraph" w:styleId="af0">
    <w:name w:val="Revision"/>
    <w:hidden/>
    <w:uiPriority w:val="99"/>
    <w:semiHidden/>
    <w:rsid w:val="00BE0DF3"/>
    <w:rPr>
      <w:sz w:val="22"/>
      <w:szCs w:val="22"/>
      <w:lang w:val="ru-RU" w:eastAsia="en-US"/>
    </w:rPr>
  </w:style>
  <w:style w:type="paragraph" w:styleId="af1">
    <w:name w:val="List Paragraph"/>
    <w:basedOn w:val="a"/>
    <w:uiPriority w:val="34"/>
    <w:qFormat/>
    <w:rsid w:val="006D2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BE2D-AF95-4AD5-BD9F-D2CE556A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9</Words>
  <Characters>2183</Characters>
  <Application>Microsoft Office Word</Application>
  <DocSecurity>0</DocSecurity>
  <Lines>18</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6001</CharactersWithSpaces>
  <SharedDoc>false</SharedDoc>
  <HLinks>
    <vt:vector size="12" baseType="variant">
      <vt:variant>
        <vt:i4>7077951</vt:i4>
      </vt:variant>
      <vt:variant>
        <vt:i4>3</vt:i4>
      </vt:variant>
      <vt:variant>
        <vt:i4>0</vt:i4>
      </vt:variant>
      <vt:variant>
        <vt:i4>5</vt:i4>
      </vt:variant>
      <vt:variant>
        <vt:lpwstr>http://www.tax.gov.ua/</vt:lpwstr>
      </vt:variant>
      <vt:variant>
        <vt:lpwstr/>
      </vt:variant>
      <vt:variant>
        <vt:i4>6291512</vt:i4>
      </vt:variant>
      <vt:variant>
        <vt:i4>0</vt:i4>
      </vt:variant>
      <vt:variant>
        <vt:i4>0</vt:i4>
      </vt:variant>
      <vt:variant>
        <vt:i4>5</vt:i4>
      </vt:variant>
      <vt:variant>
        <vt:lpwstr>http://www.sf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Дорошкова Наталія Олександрівна</cp:lastModifiedBy>
  <cp:revision>3</cp:revision>
  <cp:lastPrinted>2022-09-20T09:34:00Z</cp:lastPrinted>
  <dcterms:created xsi:type="dcterms:W3CDTF">2022-12-01T10:29:00Z</dcterms:created>
  <dcterms:modified xsi:type="dcterms:W3CDTF">2022-12-01T10:36:00Z</dcterms:modified>
</cp:coreProperties>
</file>